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3FCA" w14:textId="6E3F1F08" w:rsidR="00574035" w:rsidRDefault="00574035">
      <w:pPr>
        <w:jc w:val="center"/>
        <w:rPr>
          <w:rFonts w:ascii="Arial" w:hAnsi="Arial" w:cs="Arial"/>
          <w:b/>
          <w:sz w:val="22"/>
          <w:szCs w:val="22"/>
        </w:rPr>
      </w:pPr>
    </w:p>
    <w:p w14:paraId="069675BD" w14:textId="77777777" w:rsidR="00CE7D1F" w:rsidRDefault="00CE7D1F">
      <w:pPr>
        <w:jc w:val="center"/>
        <w:rPr>
          <w:rFonts w:ascii="Arial" w:hAnsi="Arial" w:cs="Arial"/>
          <w:b/>
          <w:sz w:val="22"/>
          <w:szCs w:val="22"/>
        </w:rPr>
      </w:pPr>
    </w:p>
    <w:p w14:paraId="67561600" w14:textId="7691543A" w:rsidR="00574035" w:rsidRPr="00843755" w:rsidRDefault="00843755">
      <w:pPr>
        <w:jc w:val="center"/>
        <w:rPr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>Zápis z veřejného 1</w:t>
      </w:r>
      <w:r w:rsidR="00D009B6">
        <w:rPr>
          <w:rFonts w:ascii="Arial" w:hAnsi="Arial" w:cs="Arial"/>
          <w:b/>
          <w:sz w:val="28"/>
          <w:szCs w:val="28"/>
        </w:rPr>
        <w:t>9</w:t>
      </w:r>
      <w:r w:rsidRPr="00843755">
        <w:rPr>
          <w:rFonts w:ascii="Arial" w:hAnsi="Arial" w:cs="Arial"/>
          <w:b/>
          <w:sz w:val="28"/>
          <w:szCs w:val="28"/>
        </w:rPr>
        <w:t>. zasedání Zastupitelstva Obce Vrbátky,</w:t>
      </w:r>
    </w:p>
    <w:p w14:paraId="6C96F44F" w14:textId="3FDD9C0E" w:rsidR="00574035" w:rsidRPr="00843755" w:rsidRDefault="00843755" w:rsidP="00471A2F">
      <w:pPr>
        <w:jc w:val="center"/>
        <w:rPr>
          <w:rFonts w:ascii="Arial" w:hAnsi="Arial" w:cs="Arial"/>
          <w:b/>
          <w:sz w:val="28"/>
          <w:szCs w:val="28"/>
        </w:rPr>
      </w:pPr>
      <w:r w:rsidRPr="00843755">
        <w:rPr>
          <w:rFonts w:ascii="Arial" w:hAnsi="Arial" w:cs="Arial"/>
          <w:b/>
          <w:sz w:val="28"/>
          <w:szCs w:val="28"/>
        </w:rPr>
        <w:t xml:space="preserve">které se konalo dne </w:t>
      </w:r>
      <w:r w:rsidR="00D009B6">
        <w:rPr>
          <w:rFonts w:ascii="Arial" w:hAnsi="Arial" w:cs="Arial"/>
          <w:b/>
          <w:sz w:val="28"/>
          <w:szCs w:val="28"/>
        </w:rPr>
        <w:t>8</w:t>
      </w:r>
      <w:r w:rsidRPr="00843755">
        <w:rPr>
          <w:rFonts w:ascii="Arial" w:hAnsi="Arial" w:cs="Arial"/>
          <w:b/>
          <w:sz w:val="28"/>
          <w:szCs w:val="28"/>
        </w:rPr>
        <w:t xml:space="preserve">. </w:t>
      </w:r>
      <w:r w:rsidR="00D009B6">
        <w:rPr>
          <w:rFonts w:ascii="Arial" w:hAnsi="Arial" w:cs="Arial"/>
          <w:b/>
          <w:sz w:val="28"/>
          <w:szCs w:val="28"/>
        </w:rPr>
        <w:t>9</w:t>
      </w:r>
      <w:r w:rsidRPr="00843755">
        <w:rPr>
          <w:rFonts w:ascii="Arial" w:hAnsi="Arial" w:cs="Arial"/>
          <w:b/>
          <w:sz w:val="28"/>
          <w:szCs w:val="28"/>
        </w:rPr>
        <w:t>. 202</w:t>
      </w:r>
      <w:r w:rsidR="000A1573">
        <w:rPr>
          <w:rFonts w:ascii="Arial" w:hAnsi="Arial" w:cs="Arial"/>
          <w:b/>
          <w:sz w:val="28"/>
          <w:szCs w:val="28"/>
        </w:rPr>
        <w:t>2</w:t>
      </w:r>
    </w:p>
    <w:p w14:paraId="762773A1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628BEE48" w14:textId="77777777" w:rsidR="00574035" w:rsidRDefault="00574035">
      <w:pPr>
        <w:rPr>
          <w:rFonts w:ascii="Arial" w:hAnsi="Arial" w:cs="Arial"/>
          <w:b/>
          <w:sz w:val="22"/>
          <w:szCs w:val="22"/>
        </w:rPr>
      </w:pPr>
    </w:p>
    <w:p w14:paraId="2D4137AB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Ad 1. Zahájení</w:t>
      </w:r>
    </w:p>
    <w:p w14:paraId="3A016A19" w14:textId="615E2E95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Veřejné zasedání zahájil v 1</w:t>
      </w:r>
      <w:r w:rsidR="000B5D39" w:rsidRPr="00843755">
        <w:rPr>
          <w:rFonts w:ascii="Arial" w:hAnsi="Arial" w:cs="Arial"/>
          <w:sz w:val="22"/>
          <w:szCs w:val="22"/>
        </w:rPr>
        <w:t>7</w:t>
      </w:r>
      <w:r w:rsidRPr="00843755">
        <w:rPr>
          <w:rFonts w:ascii="Arial" w:hAnsi="Arial" w:cs="Arial"/>
          <w:sz w:val="22"/>
          <w:szCs w:val="22"/>
        </w:rPr>
        <w:t>:</w:t>
      </w:r>
      <w:r w:rsidR="00B21016">
        <w:rPr>
          <w:rFonts w:ascii="Arial" w:hAnsi="Arial" w:cs="Arial"/>
          <w:sz w:val="22"/>
          <w:szCs w:val="22"/>
        </w:rPr>
        <w:t>0</w:t>
      </w:r>
      <w:r w:rsidR="00A17701">
        <w:rPr>
          <w:rFonts w:ascii="Arial" w:hAnsi="Arial" w:cs="Arial"/>
          <w:sz w:val="22"/>
          <w:szCs w:val="22"/>
        </w:rPr>
        <w:t>5</w:t>
      </w:r>
      <w:r w:rsidRPr="00843755">
        <w:rPr>
          <w:rFonts w:ascii="Arial" w:hAnsi="Arial" w:cs="Arial"/>
          <w:sz w:val="22"/>
          <w:szCs w:val="22"/>
        </w:rPr>
        <w:t xml:space="preserve"> hod. starosta obce Ing. Pavel Novotný. </w:t>
      </w:r>
    </w:p>
    <w:p w14:paraId="635005CA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0FFB05E1" w14:textId="731B4331" w:rsidR="0057403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V době zahájení bylo přítomno </w:t>
      </w:r>
      <w:r w:rsidR="00C2563E">
        <w:rPr>
          <w:rFonts w:ascii="Arial" w:hAnsi="Arial" w:cs="Arial"/>
          <w:sz w:val="22"/>
          <w:szCs w:val="22"/>
        </w:rPr>
        <w:t>1</w:t>
      </w:r>
      <w:r w:rsidR="003B1B19">
        <w:rPr>
          <w:rFonts w:ascii="Arial" w:hAnsi="Arial" w:cs="Arial"/>
          <w:sz w:val="22"/>
          <w:szCs w:val="22"/>
        </w:rPr>
        <w:t>1</w:t>
      </w:r>
      <w:r w:rsidRPr="00843755">
        <w:rPr>
          <w:rFonts w:ascii="Arial" w:hAnsi="Arial" w:cs="Arial"/>
          <w:sz w:val="22"/>
          <w:szCs w:val="22"/>
        </w:rPr>
        <w:t xml:space="preserve"> členů, viz prezenční listina v příloze č. 1.</w:t>
      </w:r>
    </w:p>
    <w:p w14:paraId="7AA06708" w14:textId="7A1F30A7" w:rsidR="00CF0F25" w:rsidRDefault="000A15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 jednání byl omluven: </w:t>
      </w:r>
      <w:r w:rsidR="00CF0F25">
        <w:rPr>
          <w:rFonts w:ascii="Arial" w:hAnsi="Arial" w:cs="Arial"/>
          <w:sz w:val="22"/>
          <w:szCs w:val="22"/>
        </w:rPr>
        <w:t xml:space="preserve">MUDr. JUDr. Dušan Klos, </w:t>
      </w:r>
      <w:proofErr w:type="spellStart"/>
      <w:proofErr w:type="gramStart"/>
      <w:r w:rsidR="00CF0F25">
        <w:rPr>
          <w:rFonts w:ascii="Arial" w:hAnsi="Arial" w:cs="Arial"/>
          <w:sz w:val="22"/>
          <w:szCs w:val="22"/>
        </w:rPr>
        <w:t>Ph.D</w:t>
      </w:r>
      <w:proofErr w:type="spellEnd"/>
      <w:proofErr w:type="gramEnd"/>
    </w:p>
    <w:p w14:paraId="2C1D470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A39C907" w14:textId="77777777" w:rsidR="00574035" w:rsidRPr="00843755" w:rsidRDefault="00843755">
      <w:pPr>
        <w:pStyle w:val="Zkladntext"/>
        <w:rPr>
          <w:rFonts w:ascii="Arial" w:hAnsi="Arial" w:cs="Arial"/>
          <w:b/>
          <w:sz w:val="22"/>
          <w:szCs w:val="22"/>
        </w:rPr>
      </w:pPr>
      <w:r w:rsidRPr="00843755">
        <w:rPr>
          <w:rFonts w:ascii="Arial" w:hAnsi="Arial" w:cs="Arial"/>
          <w:b/>
          <w:sz w:val="22"/>
          <w:szCs w:val="22"/>
        </w:rPr>
        <w:t>Určení zapisovatele a ověřovatelů zápisu</w:t>
      </w:r>
    </w:p>
    <w:p w14:paraId="15E1FF5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určil zapisovatele, ověřovatele zápisu a zastupitele pro počítání hlasů:</w:t>
      </w:r>
    </w:p>
    <w:p w14:paraId="1A0C7DF3" w14:textId="01738AA8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apisovatel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8D0644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8D0644">
        <w:rPr>
          <w:rFonts w:ascii="Arial" w:hAnsi="Arial" w:cs="Arial"/>
          <w:sz w:val="22"/>
          <w:szCs w:val="22"/>
        </w:rPr>
        <w:t>Kulhajová</w:t>
      </w:r>
      <w:proofErr w:type="spellEnd"/>
    </w:p>
    <w:p w14:paraId="6C489D9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8D32457" w14:textId="3E5D576C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  <w:t xml:space="preserve">Mgr. Kateřina </w:t>
      </w:r>
      <w:proofErr w:type="spellStart"/>
      <w:r w:rsidR="006710A2">
        <w:rPr>
          <w:rFonts w:ascii="Arial" w:hAnsi="Arial" w:cs="Arial"/>
          <w:sz w:val="22"/>
          <w:szCs w:val="22"/>
        </w:rPr>
        <w:t>Kubjátová</w:t>
      </w:r>
      <w:proofErr w:type="spellEnd"/>
      <w:r w:rsidR="006710A2">
        <w:rPr>
          <w:rFonts w:ascii="Arial" w:hAnsi="Arial" w:cs="Arial"/>
          <w:sz w:val="22"/>
          <w:szCs w:val="22"/>
        </w:rPr>
        <w:t xml:space="preserve">, </w:t>
      </w:r>
      <w:r w:rsidR="00BD6200">
        <w:rPr>
          <w:rFonts w:ascii="Arial" w:hAnsi="Arial" w:cs="Arial"/>
          <w:sz w:val="22"/>
          <w:szCs w:val="22"/>
        </w:rPr>
        <w:t xml:space="preserve">Ing. Kateřina </w:t>
      </w:r>
      <w:proofErr w:type="spellStart"/>
      <w:r w:rsidR="00BD6200">
        <w:rPr>
          <w:rFonts w:ascii="Arial" w:hAnsi="Arial" w:cs="Arial"/>
          <w:sz w:val="22"/>
          <w:szCs w:val="22"/>
        </w:rPr>
        <w:t>Šňupárková</w:t>
      </w:r>
      <w:proofErr w:type="spellEnd"/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7260024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27E01316" w14:textId="1148AC4B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Počítání hlasů:</w:t>
      </w:r>
      <w:r w:rsidR="006710A2">
        <w:rPr>
          <w:rFonts w:ascii="Arial" w:hAnsi="Arial" w:cs="Arial"/>
          <w:sz w:val="22"/>
          <w:szCs w:val="22"/>
        </w:rPr>
        <w:tab/>
      </w:r>
      <w:r w:rsidR="006710A2">
        <w:rPr>
          <w:rFonts w:ascii="Arial" w:hAnsi="Arial" w:cs="Arial"/>
          <w:sz w:val="22"/>
          <w:szCs w:val="22"/>
        </w:rPr>
        <w:tab/>
      </w:r>
      <w:r w:rsidR="0035608A">
        <w:rPr>
          <w:rFonts w:ascii="Arial" w:hAnsi="Arial" w:cs="Arial"/>
          <w:sz w:val="22"/>
          <w:szCs w:val="22"/>
        </w:rPr>
        <w:t xml:space="preserve">Bc. </w:t>
      </w:r>
      <w:r w:rsidR="00A17701">
        <w:rPr>
          <w:rFonts w:ascii="Arial" w:hAnsi="Arial" w:cs="Arial"/>
          <w:sz w:val="22"/>
          <w:szCs w:val="22"/>
        </w:rPr>
        <w:t>Pavel Karásek</w:t>
      </w:r>
      <w:r w:rsidR="006710A2">
        <w:rPr>
          <w:rFonts w:ascii="Arial" w:hAnsi="Arial" w:cs="Arial"/>
          <w:sz w:val="22"/>
          <w:szCs w:val="22"/>
        </w:rPr>
        <w:t xml:space="preserve">, </w:t>
      </w:r>
      <w:r w:rsidR="00A17701">
        <w:rPr>
          <w:rFonts w:ascii="Arial" w:hAnsi="Arial" w:cs="Arial"/>
          <w:sz w:val="22"/>
          <w:szCs w:val="22"/>
        </w:rPr>
        <w:t>Tomáš Hrbata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5A48FAB3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402D6" w14:textId="77777777" w:rsidR="00B53651" w:rsidRDefault="00B53651">
      <w:pPr>
        <w:rPr>
          <w:rFonts w:ascii="Arial" w:hAnsi="Arial" w:cs="Arial"/>
          <w:b/>
          <w:sz w:val="22"/>
          <w:szCs w:val="22"/>
        </w:rPr>
      </w:pPr>
    </w:p>
    <w:p w14:paraId="646DB3AA" w14:textId="7ED81E5F" w:rsidR="00931102" w:rsidRPr="00F62FCE" w:rsidRDefault="00931102" w:rsidP="00931102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DE71C2">
        <w:rPr>
          <w:rFonts w:ascii="Arial" w:hAnsi="Arial" w:cs="Arial"/>
          <w:b/>
          <w:sz w:val="22"/>
          <w:szCs w:val="22"/>
        </w:rPr>
        <w:t>2</w:t>
      </w:r>
      <w:r w:rsidRPr="00F62FCE">
        <w:rPr>
          <w:rFonts w:ascii="Arial" w:hAnsi="Arial" w:cs="Arial"/>
          <w:b/>
          <w:sz w:val="22"/>
          <w:szCs w:val="22"/>
        </w:rPr>
        <w:t>. Schválení programu zastupitelstva</w:t>
      </w:r>
    </w:p>
    <w:p w14:paraId="5F927E90" w14:textId="77777777" w:rsidR="00931102" w:rsidRPr="00F62FCE" w:rsidRDefault="00931102" w:rsidP="00931102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Starosta seznámil přítomné s návrhem bodů programu v souladu s</w:t>
      </w:r>
      <w:r>
        <w:rPr>
          <w:rFonts w:ascii="Arial" w:hAnsi="Arial" w:cs="Arial"/>
          <w:sz w:val="22"/>
          <w:szCs w:val="22"/>
        </w:rPr>
        <w:t> </w:t>
      </w:r>
      <w:r w:rsidRPr="00F62FCE">
        <w:rPr>
          <w:rFonts w:ascii="Arial" w:hAnsi="Arial" w:cs="Arial"/>
          <w:sz w:val="22"/>
          <w:szCs w:val="22"/>
        </w:rPr>
        <w:t>pozvánkou</w:t>
      </w:r>
      <w:r>
        <w:rPr>
          <w:rFonts w:ascii="Arial" w:hAnsi="Arial" w:cs="Arial"/>
          <w:sz w:val="22"/>
          <w:szCs w:val="22"/>
        </w:rPr>
        <w:t>.</w:t>
      </w:r>
    </w:p>
    <w:p w14:paraId="120E332E" w14:textId="77777777" w:rsidR="00931102" w:rsidRPr="00F62FCE" w:rsidRDefault="00931102" w:rsidP="00931102">
      <w:pPr>
        <w:rPr>
          <w:rFonts w:ascii="Arial" w:hAnsi="Arial" w:cs="Arial"/>
          <w:sz w:val="22"/>
          <w:szCs w:val="22"/>
          <w:u w:val="single"/>
        </w:rPr>
      </w:pPr>
    </w:p>
    <w:p w14:paraId="45CE2F85" w14:textId="77777777" w:rsidR="00931102" w:rsidRPr="00FA7EDA" w:rsidRDefault="00931102" w:rsidP="00931102">
      <w:pPr>
        <w:rPr>
          <w:rFonts w:ascii="Arial" w:hAnsi="Arial" w:cs="Arial"/>
          <w:sz w:val="22"/>
          <w:szCs w:val="22"/>
        </w:rPr>
      </w:pPr>
      <w:r w:rsidRPr="00FA7EDA">
        <w:rPr>
          <w:rFonts w:ascii="Arial" w:hAnsi="Arial" w:cs="Arial"/>
          <w:sz w:val="22"/>
          <w:szCs w:val="22"/>
          <w:u w:val="single"/>
        </w:rPr>
        <w:t>Navrhovaný program:</w:t>
      </w:r>
    </w:p>
    <w:p w14:paraId="1201E9EB" w14:textId="77777777" w:rsidR="00931102" w:rsidRDefault="00931102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.</w:t>
      </w:r>
    </w:p>
    <w:p w14:paraId="6E77A5B9" w14:textId="2193D7C8" w:rsidR="00931102" w:rsidRDefault="00333FD1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programu zastupitelstva</w:t>
      </w:r>
    </w:p>
    <w:p w14:paraId="7F1DA3BD" w14:textId="29859D5F" w:rsidR="00931102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finančního výboru</w:t>
      </w:r>
    </w:p>
    <w:p w14:paraId="2F1F7B7A" w14:textId="0FD8CD16" w:rsidR="00931102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kontrolního výboru</w:t>
      </w:r>
    </w:p>
    <w:p w14:paraId="7A6537DA" w14:textId="75E7B284" w:rsidR="008E3E16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ráva o činnosti obce</w:t>
      </w:r>
    </w:p>
    <w:p w14:paraId="638C8DF0" w14:textId="59544D2F" w:rsidR="008E3E16" w:rsidRDefault="00D63B40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ložení Fondu obnovy vodovodu a kanalizace obce Vrbátky</w:t>
      </w:r>
    </w:p>
    <w:p w14:paraId="05003409" w14:textId="75C06A8F" w:rsidR="008E3E16" w:rsidRDefault="00DC2247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válení </w:t>
      </w:r>
      <w:r w:rsidR="00D63B40">
        <w:rPr>
          <w:rFonts w:ascii="Arial" w:hAnsi="Arial" w:cs="Arial"/>
          <w:sz w:val="22"/>
          <w:szCs w:val="22"/>
        </w:rPr>
        <w:t>smluv na prodej pozemků bývalého vodního náhonu ve Štětovicích</w:t>
      </w:r>
    </w:p>
    <w:p w14:paraId="60948587" w14:textId="06154AF1" w:rsidR="008E3E16" w:rsidRDefault="00D63B40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měny členům komisí a výborů</w:t>
      </w:r>
    </w:p>
    <w:p w14:paraId="079B6FCE" w14:textId="7310F6A1" w:rsidR="00757061" w:rsidRDefault="00D63B40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ení uložení finančních prostředků na termínované vklady</w:t>
      </w:r>
    </w:p>
    <w:p w14:paraId="196F71E0" w14:textId="18D3D505" w:rsidR="003666AE" w:rsidRDefault="00D63B40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dnání navržených variant </w:t>
      </w:r>
      <w:r w:rsidR="0085633C">
        <w:rPr>
          <w:rFonts w:ascii="Arial" w:hAnsi="Arial" w:cs="Arial"/>
          <w:sz w:val="22"/>
          <w:szCs w:val="22"/>
        </w:rPr>
        <w:t>za plánované zrušení železničních přejezdů ve Vrbátkách</w:t>
      </w:r>
    </w:p>
    <w:p w14:paraId="27CDAB23" w14:textId="69369FB2" w:rsidR="003666AE" w:rsidRDefault="003666AE" w:rsidP="00931102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tatní-diskuse</w:t>
      </w:r>
    </w:p>
    <w:p w14:paraId="56994D7E" w14:textId="0B9034DE" w:rsidR="000A1573" w:rsidRPr="000A1573" w:rsidRDefault="000A1573" w:rsidP="000A1573">
      <w:pPr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</w:t>
      </w:r>
    </w:p>
    <w:p w14:paraId="734BF2A9" w14:textId="77777777" w:rsidR="000B5D39" w:rsidRPr="00843755" w:rsidRDefault="000B5D39" w:rsidP="000B5D39">
      <w:pPr>
        <w:pStyle w:val="Zkladntext"/>
        <w:rPr>
          <w:rFonts w:ascii="Arial" w:hAnsi="Arial" w:cs="Arial"/>
          <w:sz w:val="22"/>
          <w:szCs w:val="22"/>
        </w:rPr>
      </w:pPr>
    </w:p>
    <w:p w14:paraId="25596AE3" w14:textId="109F9886" w:rsidR="00A518D1" w:rsidRDefault="00A518D1">
      <w:pPr>
        <w:pStyle w:val="Zkladntext"/>
        <w:rPr>
          <w:rFonts w:ascii="Arial" w:hAnsi="Arial" w:cs="Arial"/>
          <w:sz w:val="22"/>
          <w:szCs w:val="22"/>
        </w:rPr>
      </w:pPr>
    </w:p>
    <w:p w14:paraId="5DE5EECA" w14:textId="12EFDD5C" w:rsidR="0097795B" w:rsidRDefault="000741C8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876E16">
        <w:rPr>
          <w:rFonts w:ascii="Arial" w:hAnsi="Arial" w:cs="Arial"/>
          <w:sz w:val="22"/>
          <w:szCs w:val="22"/>
        </w:rPr>
        <w:t xml:space="preserve">ávrhy na doplnění </w:t>
      </w:r>
      <w:r w:rsidR="008E7181">
        <w:rPr>
          <w:rFonts w:ascii="Arial" w:hAnsi="Arial" w:cs="Arial"/>
          <w:sz w:val="22"/>
          <w:szCs w:val="22"/>
        </w:rPr>
        <w:t xml:space="preserve">nebo úpravu </w:t>
      </w:r>
      <w:r w:rsidR="00876E16">
        <w:rPr>
          <w:rFonts w:ascii="Arial" w:hAnsi="Arial" w:cs="Arial"/>
          <w:sz w:val="22"/>
          <w:szCs w:val="22"/>
        </w:rPr>
        <w:t>programu nebyly podány</w:t>
      </w:r>
      <w:r w:rsidR="0084185F">
        <w:rPr>
          <w:rFonts w:ascii="Arial" w:hAnsi="Arial" w:cs="Arial"/>
          <w:sz w:val="22"/>
          <w:szCs w:val="22"/>
        </w:rPr>
        <w:t>.</w:t>
      </w:r>
    </w:p>
    <w:p w14:paraId="6E550955" w14:textId="77777777" w:rsidR="0097795B" w:rsidRDefault="0097795B">
      <w:pPr>
        <w:pStyle w:val="Zkladntext"/>
        <w:rPr>
          <w:rFonts w:ascii="Arial" w:hAnsi="Arial" w:cs="Arial"/>
          <w:sz w:val="22"/>
          <w:szCs w:val="22"/>
        </w:rPr>
      </w:pPr>
    </w:p>
    <w:p w14:paraId="76FF8628" w14:textId="1EBE52D9" w:rsidR="00FF298D" w:rsidRDefault="00FF298D">
      <w:pPr>
        <w:rPr>
          <w:rFonts w:ascii="Arial" w:hAnsi="Arial" w:cs="Arial"/>
          <w:sz w:val="22"/>
          <w:szCs w:val="22"/>
        </w:rPr>
      </w:pPr>
    </w:p>
    <w:p w14:paraId="53DECF73" w14:textId="272CA696" w:rsidR="00EF4A34" w:rsidRPr="00843755" w:rsidRDefault="004E0483" w:rsidP="00EF4A34">
      <w:pPr>
        <w:pStyle w:val="Zklad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EF4A34">
        <w:rPr>
          <w:rFonts w:ascii="Arial" w:hAnsi="Arial" w:cs="Arial"/>
          <w:sz w:val="22"/>
          <w:szCs w:val="22"/>
        </w:rPr>
        <w:t xml:space="preserve"> navrhl usnesení:</w:t>
      </w:r>
    </w:p>
    <w:p w14:paraId="22EDFD21" w14:textId="179E801E" w:rsidR="0097795B" w:rsidRPr="00876E16" w:rsidRDefault="00876E16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  <w:r w:rsidRPr="00876E16">
        <w:rPr>
          <w:rFonts w:ascii="Arial" w:hAnsi="Arial" w:cs="Arial"/>
          <w:b/>
          <w:bCs/>
          <w:sz w:val="22"/>
          <w:szCs w:val="22"/>
          <w:u w:val="single"/>
        </w:rPr>
        <w:t>Návrh usnesení č. 1</w:t>
      </w:r>
      <w:r w:rsidR="00035C06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="00453783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876E16">
        <w:rPr>
          <w:rFonts w:ascii="Arial" w:hAnsi="Arial" w:cs="Arial"/>
          <w:b/>
          <w:bCs/>
          <w:sz w:val="22"/>
          <w:szCs w:val="22"/>
          <w:u w:val="single"/>
        </w:rPr>
        <w:t>2:</w:t>
      </w:r>
    </w:p>
    <w:p w14:paraId="6B2CA900" w14:textId="740FD4CA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>Zastupitelstvo Obce Vrbátky schvaluje</w:t>
      </w:r>
      <w:r>
        <w:rPr>
          <w:rFonts w:ascii="Arial" w:hAnsi="Arial" w:cs="Arial"/>
          <w:sz w:val="22"/>
          <w:szCs w:val="22"/>
        </w:rPr>
        <w:t xml:space="preserve"> program </w:t>
      </w:r>
      <w:r w:rsidR="00880F3E">
        <w:rPr>
          <w:rFonts w:ascii="Arial" w:hAnsi="Arial" w:cs="Arial"/>
          <w:sz w:val="22"/>
          <w:szCs w:val="22"/>
        </w:rPr>
        <w:t>1</w:t>
      </w:r>
      <w:r w:rsidR="00035C0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 veřejného zasedání Zastupitelstva obce Vrbátky.</w:t>
      </w:r>
    </w:p>
    <w:p w14:paraId="2B5C4C8D" w14:textId="3101DE3F" w:rsidR="0084185F" w:rsidRDefault="0084185F" w:rsidP="0084185F">
      <w:pPr>
        <w:rPr>
          <w:rFonts w:ascii="Arial" w:hAnsi="Arial" w:cs="Arial"/>
          <w:sz w:val="22"/>
          <w:szCs w:val="22"/>
        </w:rPr>
      </w:pPr>
      <w:r w:rsidRPr="00F62FCE">
        <w:rPr>
          <w:rFonts w:ascii="Arial" w:hAnsi="Arial" w:cs="Arial"/>
          <w:sz w:val="22"/>
          <w:szCs w:val="22"/>
        </w:rPr>
        <w:t xml:space="preserve">Usnesení bylo schváleno </w:t>
      </w:r>
      <w:r w:rsidRPr="00F62FC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F62FCE">
        <w:rPr>
          <w:rFonts w:ascii="Arial" w:hAnsi="Arial" w:cs="Arial"/>
          <w:sz w:val="22"/>
          <w:szCs w:val="22"/>
        </w:rPr>
        <w:t>Hlasování: pr</w:t>
      </w:r>
      <w:r>
        <w:rPr>
          <w:rFonts w:ascii="Arial" w:hAnsi="Arial" w:cs="Arial"/>
          <w:sz w:val="22"/>
          <w:szCs w:val="22"/>
        </w:rPr>
        <w:t xml:space="preserve">o </w:t>
      </w:r>
      <w:r w:rsidR="005C798D">
        <w:rPr>
          <w:rFonts w:ascii="Arial" w:hAnsi="Arial" w:cs="Arial"/>
          <w:sz w:val="22"/>
          <w:szCs w:val="22"/>
        </w:rPr>
        <w:t>1</w:t>
      </w:r>
      <w:r w:rsidR="000B09ED">
        <w:rPr>
          <w:rFonts w:ascii="Arial" w:hAnsi="Arial" w:cs="Arial"/>
          <w:sz w:val="22"/>
          <w:szCs w:val="22"/>
        </w:rPr>
        <w:t>1</w:t>
      </w:r>
      <w:r w:rsidRPr="00F62FCE">
        <w:rPr>
          <w:rFonts w:ascii="Arial" w:hAnsi="Arial" w:cs="Arial"/>
          <w:sz w:val="22"/>
          <w:szCs w:val="22"/>
        </w:rPr>
        <w:t xml:space="preserve"> proti </w:t>
      </w:r>
      <w:r>
        <w:rPr>
          <w:rFonts w:ascii="Arial" w:hAnsi="Arial" w:cs="Arial"/>
          <w:sz w:val="22"/>
          <w:szCs w:val="22"/>
        </w:rPr>
        <w:t xml:space="preserve">0 </w:t>
      </w:r>
      <w:r w:rsidRPr="00F62FCE">
        <w:rPr>
          <w:rFonts w:ascii="Arial" w:hAnsi="Arial" w:cs="Arial"/>
          <w:sz w:val="22"/>
          <w:szCs w:val="22"/>
        </w:rPr>
        <w:t>zdržel se</w:t>
      </w:r>
      <w:r>
        <w:rPr>
          <w:rFonts w:ascii="Arial" w:hAnsi="Arial" w:cs="Arial"/>
          <w:sz w:val="22"/>
          <w:szCs w:val="22"/>
        </w:rPr>
        <w:t xml:space="preserve"> </w:t>
      </w:r>
      <w:r w:rsidR="001F6DDB">
        <w:rPr>
          <w:rFonts w:ascii="Arial" w:hAnsi="Arial" w:cs="Arial"/>
          <w:sz w:val="22"/>
          <w:szCs w:val="22"/>
        </w:rPr>
        <w:t>0</w:t>
      </w:r>
    </w:p>
    <w:p w14:paraId="2DDBC505" w14:textId="4F622991" w:rsidR="000B09ED" w:rsidRDefault="000B09ED" w:rsidP="0084185F">
      <w:pPr>
        <w:rPr>
          <w:rFonts w:ascii="Arial" w:hAnsi="Arial" w:cs="Arial"/>
          <w:sz w:val="22"/>
          <w:szCs w:val="22"/>
        </w:rPr>
      </w:pPr>
    </w:p>
    <w:p w14:paraId="653D9EDD" w14:textId="4504BD44" w:rsidR="008153C4" w:rsidRDefault="008153C4" w:rsidP="008153C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17,06 hod se do zasedací místnosti dostavil zastupitel František Dostál, počet zastupitelů se zvýšil na 12.</w:t>
      </w:r>
    </w:p>
    <w:p w14:paraId="03E18AD4" w14:textId="77777777" w:rsidR="00764FA6" w:rsidRDefault="00764FA6" w:rsidP="0084185F">
      <w:pPr>
        <w:rPr>
          <w:rFonts w:ascii="Arial" w:hAnsi="Arial" w:cs="Arial"/>
          <w:sz w:val="22"/>
          <w:szCs w:val="22"/>
        </w:rPr>
      </w:pPr>
    </w:p>
    <w:p w14:paraId="54E43D74" w14:textId="2B28E4F0" w:rsidR="00FF3BA7" w:rsidRDefault="00CB0BFA" w:rsidP="00FF3B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3. </w:t>
      </w:r>
      <w:r w:rsidR="000B09ED">
        <w:rPr>
          <w:rFonts w:ascii="Arial" w:hAnsi="Arial" w:cs="Arial"/>
          <w:b/>
          <w:sz w:val="22"/>
          <w:szCs w:val="22"/>
        </w:rPr>
        <w:t>Zpráva finančního výboru</w:t>
      </w:r>
      <w:r>
        <w:rPr>
          <w:rFonts w:ascii="Arial" w:hAnsi="Arial" w:cs="Arial"/>
          <w:b/>
          <w:sz w:val="22"/>
          <w:szCs w:val="22"/>
        </w:rPr>
        <w:br/>
      </w:r>
      <w:r w:rsidR="00FF3BA7">
        <w:rPr>
          <w:rFonts w:ascii="Arial" w:hAnsi="Arial" w:cs="Arial"/>
          <w:sz w:val="22"/>
          <w:szCs w:val="22"/>
        </w:rPr>
        <w:t xml:space="preserve">Předsedkyně Finančního výboru, Ing. Kateřina </w:t>
      </w:r>
      <w:proofErr w:type="spellStart"/>
      <w:r w:rsidR="00FF3BA7">
        <w:rPr>
          <w:rFonts w:ascii="Arial" w:hAnsi="Arial" w:cs="Arial"/>
          <w:sz w:val="22"/>
          <w:szCs w:val="22"/>
        </w:rPr>
        <w:t>Šňupárková</w:t>
      </w:r>
      <w:proofErr w:type="spellEnd"/>
      <w:r w:rsidR="00FF3BA7">
        <w:rPr>
          <w:rFonts w:ascii="Arial" w:hAnsi="Arial" w:cs="Arial"/>
          <w:sz w:val="22"/>
          <w:szCs w:val="22"/>
        </w:rPr>
        <w:t xml:space="preserve">, přednesla </w:t>
      </w:r>
      <w:r w:rsidR="00FF298D">
        <w:rPr>
          <w:rFonts w:ascii="Arial" w:hAnsi="Arial" w:cs="Arial"/>
          <w:sz w:val="22"/>
          <w:szCs w:val="22"/>
        </w:rPr>
        <w:t>Z</w:t>
      </w:r>
      <w:r w:rsidR="00FF3BA7">
        <w:rPr>
          <w:rFonts w:ascii="Arial" w:hAnsi="Arial" w:cs="Arial"/>
          <w:sz w:val="22"/>
          <w:szCs w:val="22"/>
        </w:rPr>
        <w:t>právu Finančního výboru. Z</w:t>
      </w:r>
      <w:r w:rsidR="00FF298D">
        <w:rPr>
          <w:rFonts w:ascii="Arial" w:hAnsi="Arial" w:cs="Arial"/>
          <w:sz w:val="22"/>
          <w:szCs w:val="22"/>
        </w:rPr>
        <w:t>práva</w:t>
      </w:r>
      <w:r w:rsidR="00FF3BA7">
        <w:rPr>
          <w:rFonts w:ascii="Arial" w:hAnsi="Arial" w:cs="Arial"/>
          <w:sz w:val="22"/>
          <w:szCs w:val="22"/>
        </w:rPr>
        <w:t xml:space="preserve"> F</w:t>
      </w:r>
      <w:r w:rsidR="008E2696">
        <w:rPr>
          <w:rFonts w:ascii="Arial" w:hAnsi="Arial" w:cs="Arial"/>
          <w:sz w:val="22"/>
          <w:szCs w:val="22"/>
        </w:rPr>
        <w:t>inančního výboru</w:t>
      </w:r>
      <w:r w:rsidR="00FF3BA7">
        <w:rPr>
          <w:rFonts w:ascii="Arial" w:hAnsi="Arial" w:cs="Arial"/>
          <w:sz w:val="22"/>
          <w:szCs w:val="22"/>
        </w:rPr>
        <w:t xml:space="preserve"> č.1</w:t>
      </w:r>
      <w:r w:rsidR="00764FA6">
        <w:rPr>
          <w:rFonts w:ascii="Arial" w:hAnsi="Arial" w:cs="Arial"/>
          <w:sz w:val="22"/>
          <w:szCs w:val="22"/>
        </w:rPr>
        <w:t>4</w:t>
      </w:r>
      <w:r w:rsidR="00FF3BA7">
        <w:rPr>
          <w:rFonts w:ascii="Arial" w:hAnsi="Arial" w:cs="Arial"/>
          <w:sz w:val="22"/>
          <w:szCs w:val="22"/>
        </w:rPr>
        <w:t xml:space="preserve"> ze dne </w:t>
      </w:r>
      <w:r w:rsidR="00764FA6">
        <w:rPr>
          <w:rFonts w:ascii="Arial" w:hAnsi="Arial" w:cs="Arial"/>
          <w:sz w:val="22"/>
          <w:szCs w:val="22"/>
        </w:rPr>
        <w:t>5</w:t>
      </w:r>
      <w:r w:rsidR="00FF3BA7">
        <w:rPr>
          <w:rFonts w:ascii="Arial" w:hAnsi="Arial" w:cs="Arial"/>
          <w:sz w:val="22"/>
          <w:szCs w:val="22"/>
        </w:rPr>
        <w:t>.</w:t>
      </w:r>
      <w:r w:rsidR="00764FA6">
        <w:rPr>
          <w:rFonts w:ascii="Arial" w:hAnsi="Arial" w:cs="Arial"/>
          <w:sz w:val="22"/>
          <w:szCs w:val="22"/>
        </w:rPr>
        <w:t>9</w:t>
      </w:r>
      <w:r w:rsidR="00FF3BA7">
        <w:rPr>
          <w:rFonts w:ascii="Arial" w:hAnsi="Arial" w:cs="Arial"/>
          <w:sz w:val="22"/>
          <w:szCs w:val="22"/>
        </w:rPr>
        <w:t>.2022 je přílohou zápisu.</w:t>
      </w:r>
    </w:p>
    <w:p w14:paraId="0286EA48" w14:textId="77777777" w:rsidR="000F42D2" w:rsidRDefault="000F42D2" w:rsidP="00FF3BA7">
      <w:pPr>
        <w:rPr>
          <w:rFonts w:ascii="Arial" w:hAnsi="Arial" w:cs="Arial"/>
          <w:b/>
          <w:sz w:val="22"/>
          <w:szCs w:val="22"/>
          <w:u w:val="single"/>
        </w:rPr>
      </w:pPr>
    </w:p>
    <w:p w14:paraId="531661FB" w14:textId="2163285A" w:rsidR="00FF3BA7" w:rsidRDefault="00FF3BA7" w:rsidP="00FF3BA7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Usnesení č.1</w:t>
      </w:r>
      <w:r w:rsidR="002B1533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>
        <w:rPr>
          <w:rFonts w:ascii="Arial" w:hAnsi="Arial" w:cs="Arial"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bere na vědomí zprávu F</w:t>
      </w:r>
      <w:r w:rsidR="008E2696">
        <w:rPr>
          <w:rFonts w:ascii="Arial" w:hAnsi="Arial" w:cs="Arial"/>
          <w:sz w:val="22"/>
          <w:szCs w:val="22"/>
        </w:rPr>
        <w:t>inančního výboru</w:t>
      </w:r>
      <w:r>
        <w:rPr>
          <w:rFonts w:ascii="Arial" w:hAnsi="Arial" w:cs="Arial"/>
          <w:sz w:val="22"/>
          <w:szCs w:val="22"/>
        </w:rPr>
        <w:t xml:space="preserve"> č.1</w:t>
      </w:r>
      <w:r w:rsidR="002B153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ze dne </w:t>
      </w:r>
      <w:r w:rsidR="002B153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="002B153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2022. </w:t>
      </w:r>
    </w:p>
    <w:p w14:paraId="1E3B9953" w14:textId="77777777" w:rsidR="00FF3BA7" w:rsidRDefault="00FF3BA7" w:rsidP="00FF3BA7">
      <w:pPr>
        <w:pStyle w:val="Zkladntext"/>
        <w:rPr>
          <w:rFonts w:ascii="Arial" w:hAnsi="Arial" w:cs="Arial"/>
          <w:sz w:val="22"/>
          <w:szCs w:val="22"/>
        </w:rPr>
      </w:pPr>
    </w:p>
    <w:p w14:paraId="4E633BDF" w14:textId="77777777" w:rsidR="00FF298D" w:rsidRDefault="00FF298D" w:rsidP="00FF3BA7">
      <w:pPr>
        <w:rPr>
          <w:rFonts w:ascii="Arial" w:hAnsi="Arial" w:cs="Arial"/>
          <w:b/>
          <w:sz w:val="22"/>
          <w:szCs w:val="22"/>
        </w:rPr>
      </w:pPr>
    </w:p>
    <w:p w14:paraId="6F75C464" w14:textId="43CA992D" w:rsidR="00FF3BA7" w:rsidRDefault="00FF3BA7" w:rsidP="00FF3B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4. Zpráva kontrolního výboru</w:t>
      </w:r>
    </w:p>
    <w:p w14:paraId="13FC15DC" w14:textId="1B2C0A76" w:rsidR="00FF3BA7" w:rsidRDefault="00ED7280" w:rsidP="00FF3B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</w:t>
      </w:r>
      <w:r w:rsidR="00FF3BA7" w:rsidRPr="00CE0D81">
        <w:rPr>
          <w:rFonts w:ascii="Arial" w:hAnsi="Arial" w:cs="Arial"/>
          <w:sz w:val="22"/>
          <w:szCs w:val="22"/>
        </w:rPr>
        <w:t xml:space="preserve"> kontrolního výboru, Ing. Petr Kvapil </w:t>
      </w:r>
      <w:r w:rsidR="001D49AA">
        <w:rPr>
          <w:rFonts w:ascii="Arial" w:hAnsi="Arial" w:cs="Arial"/>
          <w:sz w:val="22"/>
          <w:szCs w:val="22"/>
        </w:rPr>
        <w:t>st</w:t>
      </w:r>
      <w:r w:rsidR="00FF3BA7" w:rsidRPr="00CE0D81">
        <w:rPr>
          <w:rFonts w:ascii="Arial" w:hAnsi="Arial" w:cs="Arial"/>
          <w:sz w:val="22"/>
          <w:szCs w:val="22"/>
        </w:rPr>
        <w:t>., přednesl Zprávu Kontrolního výboru.</w:t>
      </w:r>
      <w:r w:rsidR="00FF3BA7">
        <w:rPr>
          <w:rFonts w:ascii="Arial" w:hAnsi="Arial" w:cs="Arial"/>
          <w:sz w:val="22"/>
          <w:szCs w:val="22"/>
        </w:rPr>
        <w:t xml:space="preserve"> Z</w:t>
      </w:r>
      <w:r w:rsidR="00FF298D">
        <w:rPr>
          <w:rFonts w:ascii="Arial" w:hAnsi="Arial" w:cs="Arial"/>
          <w:sz w:val="22"/>
          <w:szCs w:val="22"/>
        </w:rPr>
        <w:t>práva</w:t>
      </w:r>
      <w:r w:rsidR="00FF3BA7">
        <w:rPr>
          <w:rFonts w:ascii="Arial" w:hAnsi="Arial" w:cs="Arial"/>
          <w:sz w:val="22"/>
          <w:szCs w:val="22"/>
        </w:rPr>
        <w:t xml:space="preserve"> K</w:t>
      </w:r>
      <w:r w:rsidR="00BE31D5">
        <w:rPr>
          <w:rFonts w:ascii="Arial" w:hAnsi="Arial" w:cs="Arial"/>
          <w:sz w:val="22"/>
          <w:szCs w:val="22"/>
        </w:rPr>
        <w:t>ontrolního výboru</w:t>
      </w:r>
      <w:r w:rsidR="00FF3BA7">
        <w:rPr>
          <w:rFonts w:ascii="Arial" w:hAnsi="Arial" w:cs="Arial"/>
          <w:sz w:val="22"/>
          <w:szCs w:val="22"/>
        </w:rPr>
        <w:t xml:space="preserve"> č.1</w:t>
      </w:r>
      <w:r w:rsidR="00BE31D5">
        <w:rPr>
          <w:rFonts w:ascii="Arial" w:hAnsi="Arial" w:cs="Arial"/>
          <w:sz w:val="22"/>
          <w:szCs w:val="22"/>
        </w:rPr>
        <w:t>5</w:t>
      </w:r>
      <w:r w:rsidR="00FF3BA7">
        <w:rPr>
          <w:rFonts w:ascii="Arial" w:hAnsi="Arial" w:cs="Arial"/>
          <w:sz w:val="22"/>
          <w:szCs w:val="22"/>
        </w:rPr>
        <w:t xml:space="preserve"> ze dne </w:t>
      </w:r>
      <w:r w:rsidR="00BE31D5">
        <w:rPr>
          <w:rFonts w:ascii="Arial" w:hAnsi="Arial" w:cs="Arial"/>
          <w:sz w:val="22"/>
          <w:szCs w:val="22"/>
        </w:rPr>
        <w:t>5</w:t>
      </w:r>
      <w:r w:rsidR="00FF3BA7">
        <w:rPr>
          <w:rFonts w:ascii="Arial" w:hAnsi="Arial" w:cs="Arial"/>
          <w:sz w:val="22"/>
          <w:szCs w:val="22"/>
        </w:rPr>
        <w:t>.</w:t>
      </w:r>
      <w:r w:rsidR="00BE31D5">
        <w:rPr>
          <w:rFonts w:ascii="Arial" w:hAnsi="Arial" w:cs="Arial"/>
          <w:sz w:val="22"/>
          <w:szCs w:val="22"/>
        </w:rPr>
        <w:t>9</w:t>
      </w:r>
      <w:r w:rsidR="00FF3BA7">
        <w:rPr>
          <w:rFonts w:ascii="Arial" w:hAnsi="Arial" w:cs="Arial"/>
          <w:sz w:val="22"/>
          <w:szCs w:val="22"/>
        </w:rPr>
        <w:t>.2022 je přílohou zápisu.</w:t>
      </w:r>
    </w:p>
    <w:p w14:paraId="0C08D967" w14:textId="77777777" w:rsidR="000F42D2" w:rsidRPr="000610AA" w:rsidRDefault="000F42D2" w:rsidP="00FF3BA7">
      <w:pPr>
        <w:rPr>
          <w:rFonts w:ascii="Arial" w:hAnsi="Arial" w:cs="Arial"/>
          <w:sz w:val="22"/>
          <w:szCs w:val="22"/>
        </w:rPr>
      </w:pPr>
    </w:p>
    <w:p w14:paraId="48DF5131" w14:textId="171E7484" w:rsidR="00FF3BA7" w:rsidRDefault="00FF3BA7" w:rsidP="00FF3BA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321EE8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3A3AAE73" w14:textId="0BFED878" w:rsidR="00FF3BA7" w:rsidRDefault="00FF3BA7" w:rsidP="00FF3BA7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bere na vědomí </w:t>
      </w:r>
      <w:r w:rsidR="00FF298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právu K</w:t>
      </w:r>
      <w:r w:rsidR="00181CBE">
        <w:rPr>
          <w:rFonts w:ascii="Arial" w:hAnsi="Arial" w:cs="Arial"/>
          <w:sz w:val="22"/>
          <w:szCs w:val="22"/>
        </w:rPr>
        <w:t>ontrolního výboru</w:t>
      </w:r>
      <w:r>
        <w:rPr>
          <w:rFonts w:ascii="Arial" w:hAnsi="Arial" w:cs="Arial"/>
          <w:sz w:val="22"/>
          <w:szCs w:val="22"/>
        </w:rPr>
        <w:t xml:space="preserve"> č. 1</w:t>
      </w:r>
      <w:r w:rsidR="0035608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ze dne </w:t>
      </w:r>
      <w:r w:rsidR="001D49A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8.</w:t>
      </w:r>
      <w:r w:rsidR="001D49A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2022.</w:t>
      </w:r>
    </w:p>
    <w:p w14:paraId="495F7692" w14:textId="77777777" w:rsidR="00FF3BA7" w:rsidRDefault="00FF3BA7" w:rsidP="00FF3BA7">
      <w:pPr>
        <w:pStyle w:val="Zkladntext"/>
        <w:rPr>
          <w:rFonts w:ascii="Arial" w:hAnsi="Arial" w:cs="Arial"/>
          <w:sz w:val="22"/>
          <w:szCs w:val="22"/>
        </w:rPr>
      </w:pPr>
    </w:p>
    <w:p w14:paraId="6E548F96" w14:textId="50B8724B" w:rsidR="00FF3BA7" w:rsidRDefault="00FF3BA7" w:rsidP="00FF3BA7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 5. Zpráva o činnosti obce</w:t>
      </w:r>
    </w:p>
    <w:p w14:paraId="2FE15A10" w14:textId="77777777" w:rsidR="009F4A51" w:rsidRDefault="00FF3BA7" w:rsidP="00FF3BA7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obce informoval o </w:t>
      </w:r>
      <w:r w:rsidR="009F4A51">
        <w:rPr>
          <w:rFonts w:ascii="Arial" w:hAnsi="Arial" w:cs="Arial"/>
          <w:sz w:val="22"/>
          <w:szCs w:val="22"/>
        </w:rPr>
        <w:t xml:space="preserve">činnosti orgánů obce od minulého zastupitelstva, </w:t>
      </w:r>
      <w:r>
        <w:rPr>
          <w:rFonts w:ascii="Arial" w:hAnsi="Arial" w:cs="Arial"/>
          <w:sz w:val="22"/>
          <w:szCs w:val="22"/>
        </w:rPr>
        <w:t>průběhu</w:t>
      </w:r>
    </w:p>
    <w:p w14:paraId="3D155172" w14:textId="680D5DB8" w:rsidR="00FF3BA7" w:rsidRDefault="00FF3BA7" w:rsidP="00FF3BA7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e investičních akcí a dalších aktivitách obce.</w:t>
      </w:r>
    </w:p>
    <w:p w14:paraId="63D14D95" w14:textId="77777777" w:rsidR="000F42D2" w:rsidRDefault="000F42D2" w:rsidP="00FF3BA7">
      <w:pPr>
        <w:pStyle w:val="Zkladntext"/>
        <w:ind w:left="284" w:hanging="284"/>
        <w:rPr>
          <w:rFonts w:ascii="Arial" w:hAnsi="Arial" w:cs="Arial"/>
          <w:sz w:val="22"/>
          <w:szCs w:val="22"/>
        </w:rPr>
      </w:pPr>
    </w:p>
    <w:p w14:paraId="09C5E699" w14:textId="7B287D8C" w:rsidR="00FF3BA7" w:rsidRDefault="00FF3BA7" w:rsidP="00FF3BA7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321EE8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</w:t>
      </w:r>
      <w:r>
        <w:rPr>
          <w:rFonts w:ascii="Arial" w:hAnsi="Arial" w:cs="Arial"/>
          <w:b/>
          <w:sz w:val="22"/>
          <w:szCs w:val="22"/>
          <w:u w:val="single"/>
        </w:rPr>
        <w:t>5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astupitelstvo Obce Vrbátky bere na vědomí zprávu a informace o činnosti orgánů obce za předchozí období.</w:t>
      </w:r>
    </w:p>
    <w:p w14:paraId="33A22228" w14:textId="77777777" w:rsidR="00FF298D" w:rsidRDefault="00FF298D" w:rsidP="00CB0BFA">
      <w:pPr>
        <w:rPr>
          <w:rFonts w:ascii="Arial" w:hAnsi="Arial" w:cs="Arial"/>
          <w:b/>
          <w:sz w:val="22"/>
          <w:szCs w:val="22"/>
        </w:rPr>
      </w:pPr>
    </w:p>
    <w:p w14:paraId="101D73D6" w14:textId="36C98F26" w:rsidR="00CB0BFA" w:rsidRDefault="00CB0BFA" w:rsidP="00CB0B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EA70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321EE8">
        <w:rPr>
          <w:rFonts w:ascii="Arial" w:hAnsi="Arial" w:cs="Arial"/>
          <w:b/>
          <w:sz w:val="22"/>
          <w:szCs w:val="22"/>
        </w:rPr>
        <w:t>Založení fondu obnovy vodovodu a kanalizace obce Vrbátky</w:t>
      </w:r>
    </w:p>
    <w:p w14:paraId="50A599C4" w14:textId="7F9E6174" w:rsidR="00174A4A" w:rsidRDefault="00F31393" w:rsidP="00321E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vodní slovo přednesl starosta. </w:t>
      </w:r>
      <w:r w:rsidR="00321EE8">
        <w:rPr>
          <w:rFonts w:ascii="Arial" w:hAnsi="Arial" w:cs="Arial"/>
          <w:sz w:val="22"/>
          <w:szCs w:val="22"/>
        </w:rPr>
        <w:t xml:space="preserve">Povinnost mít založený fond na obnovu vodohospodářské infrastruktury je stanoven zákonem č. 274/2001 Sb. </w:t>
      </w:r>
      <w:r w:rsidR="0009112F">
        <w:rPr>
          <w:rFonts w:ascii="Arial" w:hAnsi="Arial" w:cs="Arial"/>
          <w:sz w:val="22"/>
          <w:szCs w:val="22"/>
        </w:rPr>
        <w:t>Výše finančního přídělu do fondu bude stanovena při projednávání schváleného rozpočtu</w:t>
      </w:r>
      <w:r w:rsidR="00B94CD9">
        <w:rPr>
          <w:rFonts w:ascii="Arial" w:hAnsi="Arial" w:cs="Arial"/>
          <w:sz w:val="22"/>
          <w:szCs w:val="22"/>
        </w:rPr>
        <w:t xml:space="preserve"> na konkrétní kalendářní rok.</w:t>
      </w:r>
    </w:p>
    <w:p w14:paraId="3E324BBF" w14:textId="77777777" w:rsidR="00321EE8" w:rsidRDefault="00321EE8" w:rsidP="00321EE8">
      <w:pPr>
        <w:rPr>
          <w:rFonts w:ascii="Arial" w:hAnsi="Arial" w:cs="Arial"/>
          <w:sz w:val="22"/>
          <w:szCs w:val="22"/>
        </w:rPr>
      </w:pPr>
    </w:p>
    <w:p w14:paraId="77DB38EB" w14:textId="1E0391CA" w:rsidR="00174A4A" w:rsidRPr="000610AA" w:rsidRDefault="00321EE8" w:rsidP="00CB0BF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 w:rsidR="00174A4A">
        <w:rPr>
          <w:rFonts w:ascii="Arial" w:hAnsi="Arial" w:cs="Arial"/>
          <w:sz w:val="22"/>
          <w:szCs w:val="22"/>
        </w:rPr>
        <w:t xml:space="preserve"> navrhl usnesení:</w:t>
      </w:r>
    </w:p>
    <w:p w14:paraId="58ED8F7E" w14:textId="3EAFC0DC" w:rsidR="00CB0BFA" w:rsidRDefault="00CB0BFA" w:rsidP="00CB0BFA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1</w:t>
      </w:r>
      <w:r w:rsidR="00321EE8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7E4CE0">
        <w:rPr>
          <w:rFonts w:ascii="Arial" w:hAnsi="Arial" w:cs="Arial"/>
          <w:b/>
          <w:sz w:val="22"/>
          <w:szCs w:val="22"/>
          <w:u w:val="single"/>
        </w:rPr>
        <w:t>06</w:t>
      </w:r>
      <w:r w:rsidR="00174A4A">
        <w:rPr>
          <w:rFonts w:ascii="Arial" w:hAnsi="Arial" w:cs="Arial"/>
          <w:b/>
          <w:sz w:val="22"/>
          <w:szCs w:val="22"/>
          <w:u w:val="single"/>
        </w:rPr>
        <w:t>:</w:t>
      </w:r>
    </w:p>
    <w:p w14:paraId="2CA6BD86" w14:textId="4D2C7722" w:rsidR="00CB0BFA" w:rsidRDefault="00CB0BFA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74A4A">
        <w:rPr>
          <w:rFonts w:ascii="Arial" w:hAnsi="Arial" w:cs="Arial"/>
          <w:sz w:val="22"/>
          <w:szCs w:val="22"/>
        </w:rPr>
        <w:t xml:space="preserve">schvaluje </w:t>
      </w:r>
      <w:r w:rsidR="00321EE8">
        <w:rPr>
          <w:rFonts w:ascii="Arial" w:hAnsi="Arial" w:cs="Arial"/>
          <w:sz w:val="22"/>
          <w:szCs w:val="22"/>
        </w:rPr>
        <w:t>založení Fondu obnovy vodovodu a kanalizace obce Vrbátky v předloženém znění</w:t>
      </w:r>
      <w:r w:rsidR="00B559D3">
        <w:rPr>
          <w:rFonts w:ascii="Arial" w:hAnsi="Arial" w:cs="Arial"/>
          <w:sz w:val="22"/>
          <w:szCs w:val="22"/>
        </w:rPr>
        <w:t>.</w:t>
      </w:r>
    </w:p>
    <w:p w14:paraId="60858210" w14:textId="0FE766DB" w:rsidR="00990E60" w:rsidRDefault="00990E60" w:rsidP="00CB0BF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</w:t>
      </w:r>
      <w:r w:rsidR="00AC3EB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38253F">
        <w:rPr>
          <w:rFonts w:ascii="Arial" w:hAnsi="Arial" w:cs="Arial"/>
          <w:sz w:val="22"/>
          <w:szCs w:val="22"/>
        </w:rPr>
        <w:t>0</w:t>
      </w:r>
    </w:p>
    <w:p w14:paraId="609BFFC7" w14:textId="6834854B" w:rsidR="00EF4A34" w:rsidRDefault="00EF4A34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703FABF0" w14:textId="037CF7CB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 </w:t>
      </w:r>
      <w:r w:rsidR="000F42D2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5439F1">
        <w:rPr>
          <w:rFonts w:ascii="Arial" w:hAnsi="Arial" w:cs="Arial"/>
          <w:b/>
          <w:sz w:val="22"/>
          <w:szCs w:val="22"/>
        </w:rPr>
        <w:t xml:space="preserve">Schválení </w:t>
      </w:r>
      <w:r w:rsidR="00467C5B">
        <w:rPr>
          <w:rFonts w:ascii="Arial" w:hAnsi="Arial" w:cs="Arial"/>
          <w:b/>
          <w:sz w:val="22"/>
          <w:szCs w:val="22"/>
        </w:rPr>
        <w:t>smluv na prodej pozemků bývalého vodního náhonu ve Štětovicích</w:t>
      </w:r>
    </w:p>
    <w:p w14:paraId="166C97AB" w14:textId="2ED6B208" w:rsidR="00176121" w:rsidRDefault="00467C5B" w:rsidP="00292FAF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Úvodní slovo přednesl starosta. </w:t>
      </w:r>
      <w:r w:rsidR="001C11E5">
        <w:rPr>
          <w:rFonts w:ascii="Arial" w:hAnsi="Arial" w:cs="Arial"/>
          <w:bCs/>
          <w:sz w:val="22"/>
          <w:szCs w:val="22"/>
        </w:rPr>
        <w:t>Jedná se o prodej 5 pozemků o výměře 71 m</w:t>
      </w:r>
      <w:r w:rsidR="001C11E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1C11E5">
        <w:rPr>
          <w:rFonts w:ascii="Arial" w:hAnsi="Arial" w:cs="Arial"/>
          <w:bCs/>
          <w:sz w:val="22"/>
          <w:szCs w:val="22"/>
        </w:rPr>
        <w:t>, 32 m</w:t>
      </w:r>
      <w:r w:rsidR="001C11E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1C11E5">
        <w:rPr>
          <w:rFonts w:ascii="Arial" w:hAnsi="Arial" w:cs="Arial"/>
          <w:bCs/>
          <w:sz w:val="22"/>
          <w:szCs w:val="22"/>
        </w:rPr>
        <w:t>, 49 m</w:t>
      </w:r>
      <w:r w:rsidR="001C11E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1C11E5">
        <w:rPr>
          <w:rFonts w:ascii="Arial" w:hAnsi="Arial" w:cs="Arial"/>
          <w:bCs/>
          <w:sz w:val="22"/>
          <w:szCs w:val="22"/>
        </w:rPr>
        <w:t>, 39 m</w:t>
      </w:r>
      <w:r w:rsidR="001C11E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1C11E5">
        <w:rPr>
          <w:rFonts w:ascii="Arial" w:hAnsi="Arial" w:cs="Arial"/>
          <w:bCs/>
          <w:sz w:val="22"/>
          <w:szCs w:val="22"/>
        </w:rPr>
        <w:t>, 78 m</w:t>
      </w:r>
      <w:r w:rsidR="001C11E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1C11E5">
        <w:rPr>
          <w:rFonts w:ascii="Arial" w:hAnsi="Arial" w:cs="Arial"/>
          <w:bCs/>
          <w:sz w:val="22"/>
          <w:szCs w:val="22"/>
        </w:rPr>
        <w:t xml:space="preserve">, které vznikly rozdělením bývalého vodního náhonu ve Štětovicích. O prodeji rozhodlo zastupitelstvo dne 29.6.2022 usnesením č. </w:t>
      </w:r>
      <w:proofErr w:type="gramStart"/>
      <w:r w:rsidR="001C11E5">
        <w:rPr>
          <w:rFonts w:ascii="Arial" w:hAnsi="Arial" w:cs="Arial"/>
          <w:bCs/>
          <w:sz w:val="22"/>
          <w:szCs w:val="22"/>
        </w:rPr>
        <w:t>18-10h</w:t>
      </w:r>
      <w:proofErr w:type="gramEnd"/>
      <w:r w:rsidR="001C11E5">
        <w:rPr>
          <w:rFonts w:ascii="Arial" w:hAnsi="Arial" w:cs="Arial"/>
          <w:bCs/>
          <w:sz w:val="22"/>
          <w:szCs w:val="22"/>
        </w:rPr>
        <w:t xml:space="preserve"> za prodejní cenu 400/Kč m</w:t>
      </w:r>
      <w:r w:rsidR="001C11E5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1C11E5">
        <w:rPr>
          <w:rFonts w:ascii="Arial" w:hAnsi="Arial" w:cs="Arial"/>
          <w:bCs/>
          <w:sz w:val="22"/>
          <w:szCs w:val="22"/>
        </w:rPr>
        <w:t>.</w:t>
      </w:r>
      <w:r w:rsidR="00055D9C">
        <w:rPr>
          <w:rFonts w:ascii="Arial" w:hAnsi="Arial" w:cs="Arial"/>
          <w:bCs/>
          <w:sz w:val="22"/>
          <w:szCs w:val="22"/>
        </w:rPr>
        <w:t xml:space="preserve"> Zájemci o koupi jsou </w:t>
      </w:r>
      <w:r w:rsidR="00B559D3">
        <w:rPr>
          <w:rFonts w:ascii="Arial" w:hAnsi="Arial" w:cs="Arial"/>
          <w:bCs/>
          <w:sz w:val="22"/>
          <w:szCs w:val="22"/>
        </w:rPr>
        <w:t>uživatelé</w:t>
      </w:r>
      <w:r w:rsidR="00055D9C">
        <w:rPr>
          <w:rFonts w:ascii="Arial" w:hAnsi="Arial" w:cs="Arial"/>
          <w:bCs/>
          <w:sz w:val="22"/>
          <w:szCs w:val="22"/>
        </w:rPr>
        <w:t xml:space="preserve"> přilehlých nemovitostí a s prodejní cenou souhlasí. </w:t>
      </w:r>
    </w:p>
    <w:p w14:paraId="2B4AFF7D" w14:textId="77777777" w:rsidR="00F33065" w:rsidRPr="001C11E5" w:rsidRDefault="00F33065" w:rsidP="00292FAF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</w:p>
    <w:p w14:paraId="741D2213" w14:textId="3E4B5A66" w:rsidR="00216C09" w:rsidRPr="00204DE4" w:rsidRDefault="00D04CB4" w:rsidP="00292FAF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</w:t>
      </w:r>
      <w:r w:rsidR="00176121">
        <w:rPr>
          <w:rFonts w:ascii="Arial" w:hAnsi="Arial" w:cs="Arial"/>
          <w:bCs/>
          <w:sz w:val="22"/>
          <w:szCs w:val="22"/>
        </w:rPr>
        <w:t xml:space="preserve"> navrh</w:t>
      </w:r>
      <w:r>
        <w:rPr>
          <w:rFonts w:ascii="Arial" w:hAnsi="Arial" w:cs="Arial"/>
          <w:bCs/>
          <w:sz w:val="22"/>
          <w:szCs w:val="22"/>
        </w:rPr>
        <w:t>l</w:t>
      </w:r>
      <w:r w:rsidR="00176121">
        <w:rPr>
          <w:rFonts w:ascii="Arial" w:hAnsi="Arial" w:cs="Arial"/>
          <w:bCs/>
          <w:sz w:val="22"/>
          <w:szCs w:val="22"/>
        </w:rPr>
        <w:t xml:space="preserve"> usnesení:</w:t>
      </w:r>
      <w:r w:rsidR="00204DE4"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1CB138BA" w14:textId="7D78B28C" w:rsidR="00216C09" w:rsidRDefault="00216C09" w:rsidP="00216C09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</w:t>
      </w:r>
      <w:r w:rsidR="00D04CB4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-</w:t>
      </w:r>
      <w:r w:rsidR="005439F1">
        <w:rPr>
          <w:rFonts w:ascii="Arial" w:hAnsi="Arial" w:cs="Arial"/>
          <w:b/>
          <w:sz w:val="22"/>
          <w:szCs w:val="22"/>
          <w:u w:val="single"/>
        </w:rPr>
        <w:t>0</w:t>
      </w:r>
      <w:r w:rsidR="002D7E0C">
        <w:rPr>
          <w:rFonts w:ascii="Arial" w:hAnsi="Arial" w:cs="Arial"/>
          <w:b/>
          <w:sz w:val="22"/>
          <w:szCs w:val="22"/>
          <w:u w:val="single"/>
        </w:rPr>
        <w:t>7</w:t>
      </w:r>
      <w:r w:rsidR="00D04CB4">
        <w:rPr>
          <w:rFonts w:ascii="Arial" w:hAnsi="Arial" w:cs="Arial"/>
          <w:b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76121">
        <w:rPr>
          <w:rFonts w:ascii="Arial" w:hAnsi="Arial" w:cs="Arial"/>
          <w:sz w:val="22"/>
          <w:szCs w:val="22"/>
        </w:rPr>
        <w:t xml:space="preserve">schvaluje </w:t>
      </w:r>
      <w:r w:rsidR="00963842">
        <w:rPr>
          <w:rFonts w:ascii="Arial" w:hAnsi="Arial" w:cs="Arial"/>
          <w:sz w:val="22"/>
          <w:szCs w:val="22"/>
        </w:rPr>
        <w:t xml:space="preserve">prodej pozemku </w:t>
      </w:r>
      <w:proofErr w:type="spellStart"/>
      <w:r w:rsidR="00963842">
        <w:rPr>
          <w:rFonts w:ascii="Arial" w:hAnsi="Arial" w:cs="Arial"/>
          <w:sz w:val="22"/>
          <w:szCs w:val="22"/>
        </w:rPr>
        <w:t>p.č</w:t>
      </w:r>
      <w:proofErr w:type="spellEnd"/>
      <w:r w:rsidR="00963842">
        <w:rPr>
          <w:rFonts w:ascii="Arial" w:hAnsi="Arial" w:cs="Arial"/>
          <w:sz w:val="22"/>
          <w:szCs w:val="22"/>
        </w:rPr>
        <w:t>. 386/10 v </w:t>
      </w:r>
      <w:proofErr w:type="spellStart"/>
      <w:r w:rsidR="00963842">
        <w:rPr>
          <w:rFonts w:ascii="Arial" w:hAnsi="Arial" w:cs="Arial"/>
          <w:sz w:val="22"/>
          <w:szCs w:val="22"/>
        </w:rPr>
        <w:t>k.ú</w:t>
      </w:r>
      <w:proofErr w:type="spellEnd"/>
      <w:r w:rsidR="00963842">
        <w:rPr>
          <w:rFonts w:ascii="Arial" w:hAnsi="Arial" w:cs="Arial"/>
          <w:sz w:val="22"/>
          <w:szCs w:val="22"/>
        </w:rPr>
        <w:t xml:space="preserve">. Štětovice paní Monice </w:t>
      </w:r>
      <w:proofErr w:type="spellStart"/>
      <w:r w:rsidR="00963842">
        <w:rPr>
          <w:rFonts w:ascii="Arial" w:hAnsi="Arial" w:cs="Arial"/>
          <w:sz w:val="22"/>
          <w:szCs w:val="22"/>
        </w:rPr>
        <w:t>Slavovové</w:t>
      </w:r>
      <w:proofErr w:type="spellEnd"/>
      <w:r w:rsidR="00963842">
        <w:rPr>
          <w:rFonts w:ascii="Arial" w:hAnsi="Arial" w:cs="Arial"/>
          <w:sz w:val="22"/>
          <w:szCs w:val="22"/>
        </w:rPr>
        <w:t xml:space="preserve"> a pověřuje starostu podpisem smlouvy v předloženém znění</w:t>
      </w:r>
      <w:r w:rsidR="00B559D3">
        <w:rPr>
          <w:rFonts w:ascii="Arial" w:hAnsi="Arial" w:cs="Arial"/>
          <w:sz w:val="22"/>
          <w:szCs w:val="22"/>
        </w:rPr>
        <w:t>.</w:t>
      </w:r>
    </w:p>
    <w:p w14:paraId="2FABADBA" w14:textId="5B8F43CA" w:rsidR="008E75E3" w:rsidRDefault="008E75E3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</w:t>
      </w:r>
      <w:r w:rsidR="00757F9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757F9D">
        <w:rPr>
          <w:rFonts w:ascii="Arial" w:hAnsi="Arial" w:cs="Arial"/>
          <w:sz w:val="22"/>
          <w:szCs w:val="22"/>
        </w:rPr>
        <w:t>2</w:t>
      </w:r>
    </w:p>
    <w:p w14:paraId="51CCCA47" w14:textId="3878EF71" w:rsidR="005B798F" w:rsidRDefault="005B798F" w:rsidP="008E75E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3FB1E64A" w14:textId="77777777" w:rsidR="002E22F6" w:rsidRPr="00204DE4" w:rsidRDefault="002E22F6" w:rsidP="002E22F6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navrhl usnesení:</w:t>
      </w:r>
      <w:r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26DC882A" w14:textId="1A66964E" w:rsidR="002E22F6" w:rsidRDefault="002E22F6" w:rsidP="002E22F6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9-07b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schvaluje prodej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86/11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Štětovice panu Michalu </w:t>
      </w:r>
      <w:proofErr w:type="spellStart"/>
      <w:r>
        <w:rPr>
          <w:rFonts w:ascii="Arial" w:hAnsi="Arial" w:cs="Arial"/>
          <w:sz w:val="22"/>
          <w:szCs w:val="22"/>
        </w:rPr>
        <w:t>Borzovi</w:t>
      </w:r>
      <w:proofErr w:type="spellEnd"/>
      <w:r>
        <w:rPr>
          <w:rFonts w:ascii="Arial" w:hAnsi="Arial" w:cs="Arial"/>
          <w:sz w:val="22"/>
          <w:szCs w:val="22"/>
        </w:rPr>
        <w:t xml:space="preserve"> a pověřuje starostu podpisem smlouvy v předloženém znění</w:t>
      </w:r>
      <w:r w:rsidR="00B559D3">
        <w:rPr>
          <w:rFonts w:ascii="Arial" w:hAnsi="Arial" w:cs="Arial"/>
          <w:sz w:val="22"/>
          <w:szCs w:val="22"/>
        </w:rPr>
        <w:t>.</w:t>
      </w:r>
    </w:p>
    <w:p w14:paraId="75608095" w14:textId="77777777" w:rsidR="002E22F6" w:rsidRDefault="002E22F6" w:rsidP="002E22F6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0 proti 0 zdržel se 2</w:t>
      </w:r>
    </w:p>
    <w:p w14:paraId="1231BF5B" w14:textId="33B8767D" w:rsidR="002E22F6" w:rsidRDefault="002E22F6" w:rsidP="002E22F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46A66EAE" w14:textId="79F0D7CF" w:rsidR="00F33065" w:rsidRDefault="00F33065" w:rsidP="002E22F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5192292B" w14:textId="77777777" w:rsidR="00F33065" w:rsidRPr="00204DE4" w:rsidRDefault="00F33065" w:rsidP="00F33065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navrhl usnesení:</w:t>
      </w:r>
      <w:r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6F4236C0" w14:textId="6CA0E21C" w:rsidR="00F33065" w:rsidRDefault="00F33065" w:rsidP="00F33065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9-07c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schvaluje prodej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86/12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Štětovice panu Michalu </w:t>
      </w:r>
      <w:proofErr w:type="spellStart"/>
      <w:r>
        <w:rPr>
          <w:rFonts w:ascii="Arial" w:hAnsi="Arial" w:cs="Arial"/>
          <w:sz w:val="22"/>
          <w:szCs w:val="22"/>
        </w:rPr>
        <w:t>Borzovi</w:t>
      </w:r>
      <w:proofErr w:type="spellEnd"/>
      <w:r>
        <w:rPr>
          <w:rFonts w:ascii="Arial" w:hAnsi="Arial" w:cs="Arial"/>
          <w:sz w:val="22"/>
          <w:szCs w:val="22"/>
        </w:rPr>
        <w:t xml:space="preserve"> a</w:t>
      </w:r>
      <w:r w:rsidR="003A4FAC">
        <w:rPr>
          <w:rFonts w:ascii="Arial" w:hAnsi="Arial" w:cs="Arial"/>
          <w:sz w:val="22"/>
          <w:szCs w:val="22"/>
        </w:rPr>
        <w:t xml:space="preserve"> paní Marii </w:t>
      </w:r>
      <w:proofErr w:type="spellStart"/>
      <w:r w:rsidR="003A4FAC">
        <w:rPr>
          <w:rFonts w:ascii="Arial" w:hAnsi="Arial" w:cs="Arial"/>
          <w:sz w:val="22"/>
          <w:szCs w:val="22"/>
        </w:rPr>
        <w:t>Borzové</w:t>
      </w:r>
      <w:proofErr w:type="spellEnd"/>
      <w:r>
        <w:rPr>
          <w:rFonts w:ascii="Arial" w:hAnsi="Arial" w:cs="Arial"/>
          <w:sz w:val="22"/>
          <w:szCs w:val="22"/>
        </w:rPr>
        <w:t xml:space="preserve"> pověřuje starostu podpisem smlouvy v předloženém znění</w:t>
      </w:r>
      <w:r w:rsidR="00B559D3">
        <w:rPr>
          <w:rFonts w:ascii="Arial" w:hAnsi="Arial" w:cs="Arial"/>
          <w:sz w:val="22"/>
          <w:szCs w:val="22"/>
        </w:rPr>
        <w:t>.</w:t>
      </w:r>
    </w:p>
    <w:p w14:paraId="5A3B65AD" w14:textId="77777777" w:rsidR="00F33065" w:rsidRDefault="00F33065" w:rsidP="00F33065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0 proti 0 zdržel se 2</w:t>
      </w:r>
    </w:p>
    <w:p w14:paraId="65FD085F" w14:textId="77777777" w:rsidR="00FE2BEE" w:rsidRDefault="00FE2BEE">
      <w:pPr>
        <w:rPr>
          <w:rFonts w:ascii="Arial" w:hAnsi="Arial" w:cs="Arial"/>
          <w:b/>
        </w:rPr>
      </w:pPr>
    </w:p>
    <w:p w14:paraId="3737070B" w14:textId="77777777" w:rsidR="00FE2BEE" w:rsidRPr="00204DE4" w:rsidRDefault="00FE2BEE" w:rsidP="00FE2BEE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Starosta navrhl usnesení:</w:t>
      </w:r>
      <w:r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5516055D" w14:textId="730F39B7" w:rsidR="00FE2BEE" w:rsidRDefault="00FE2BEE" w:rsidP="00FE2BEE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9-07d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schvaluje prodej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86/13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>. Štětovice paní Zlatě Benešové a pověřuje starostu podpisem smlouvy v předloženém znění</w:t>
      </w:r>
      <w:r w:rsidR="00B559D3">
        <w:rPr>
          <w:rFonts w:ascii="Arial" w:hAnsi="Arial" w:cs="Arial"/>
          <w:sz w:val="22"/>
          <w:szCs w:val="22"/>
        </w:rPr>
        <w:t>.</w:t>
      </w:r>
    </w:p>
    <w:p w14:paraId="48D8AEDB" w14:textId="69782F7B" w:rsidR="00FE2BEE" w:rsidRDefault="00FE2BEE" w:rsidP="00FE2BEE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0 proti 0 zdržel se 2</w:t>
      </w:r>
    </w:p>
    <w:p w14:paraId="42C265A3" w14:textId="36C203E5" w:rsidR="006E2AC4" w:rsidRDefault="006E2AC4" w:rsidP="00FE2BEE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4F826094" w14:textId="77777777" w:rsidR="006E2AC4" w:rsidRPr="00204DE4" w:rsidRDefault="006E2AC4" w:rsidP="006E2AC4">
      <w:pPr>
        <w:tabs>
          <w:tab w:val="left" w:pos="4678"/>
          <w:tab w:val="left" w:pos="6804"/>
          <w:tab w:val="left" w:pos="7797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rosta navrhl usnesení:</w:t>
      </w:r>
      <w:r w:rsidRPr="00204DE4">
        <w:rPr>
          <w:rFonts w:ascii="Arial" w:hAnsi="Arial" w:cs="Arial"/>
          <w:bCs/>
          <w:sz w:val="22"/>
          <w:szCs w:val="22"/>
        </w:rPr>
        <w:t xml:space="preserve"> </w:t>
      </w:r>
    </w:p>
    <w:p w14:paraId="57BFECEC" w14:textId="2A2610E7" w:rsidR="006E2AC4" w:rsidRDefault="006E2AC4" w:rsidP="006E2AC4">
      <w:pPr>
        <w:tabs>
          <w:tab w:val="left" w:pos="4678"/>
          <w:tab w:val="left" w:pos="6804"/>
          <w:tab w:val="left" w:pos="779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Usnesení č.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19-07e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Zastupitelstvo Obce Vrbátky schvaluje prodej pozemku </w:t>
      </w:r>
      <w:proofErr w:type="spellStart"/>
      <w:r>
        <w:rPr>
          <w:rFonts w:ascii="Arial" w:hAnsi="Arial" w:cs="Arial"/>
          <w:sz w:val="22"/>
          <w:szCs w:val="22"/>
        </w:rPr>
        <w:t>p.č</w:t>
      </w:r>
      <w:proofErr w:type="spellEnd"/>
      <w:r>
        <w:rPr>
          <w:rFonts w:ascii="Arial" w:hAnsi="Arial" w:cs="Arial"/>
          <w:sz w:val="22"/>
          <w:szCs w:val="22"/>
        </w:rPr>
        <w:t>. 386/14 v </w:t>
      </w:r>
      <w:proofErr w:type="spellStart"/>
      <w:r>
        <w:rPr>
          <w:rFonts w:ascii="Arial" w:hAnsi="Arial" w:cs="Arial"/>
          <w:sz w:val="22"/>
          <w:szCs w:val="22"/>
        </w:rPr>
        <w:t>k.ú</w:t>
      </w:r>
      <w:proofErr w:type="spellEnd"/>
      <w:r>
        <w:rPr>
          <w:rFonts w:ascii="Arial" w:hAnsi="Arial" w:cs="Arial"/>
          <w:sz w:val="22"/>
          <w:szCs w:val="22"/>
        </w:rPr>
        <w:t xml:space="preserve">. Štětovice paní Lindě </w:t>
      </w:r>
      <w:proofErr w:type="spellStart"/>
      <w:r>
        <w:rPr>
          <w:rFonts w:ascii="Arial" w:hAnsi="Arial" w:cs="Arial"/>
          <w:sz w:val="22"/>
          <w:szCs w:val="22"/>
        </w:rPr>
        <w:t>Nguyen</w:t>
      </w:r>
      <w:proofErr w:type="spellEnd"/>
      <w:r>
        <w:rPr>
          <w:rFonts w:ascii="Arial" w:hAnsi="Arial" w:cs="Arial"/>
          <w:sz w:val="22"/>
          <w:szCs w:val="22"/>
        </w:rPr>
        <w:t xml:space="preserve"> a panu </w:t>
      </w:r>
      <w:proofErr w:type="spellStart"/>
      <w:r w:rsidR="0044704F">
        <w:rPr>
          <w:rFonts w:ascii="Arial" w:hAnsi="Arial" w:cs="Arial"/>
          <w:sz w:val="22"/>
          <w:szCs w:val="22"/>
        </w:rPr>
        <w:t>Cong</w:t>
      </w:r>
      <w:proofErr w:type="spellEnd"/>
      <w:r w:rsidR="00447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04F">
        <w:rPr>
          <w:rFonts w:ascii="Arial" w:hAnsi="Arial" w:cs="Arial"/>
          <w:sz w:val="22"/>
          <w:szCs w:val="22"/>
        </w:rPr>
        <w:t>Nhut</w:t>
      </w:r>
      <w:proofErr w:type="spellEnd"/>
      <w:r w:rsidR="004470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4704F">
        <w:rPr>
          <w:rFonts w:ascii="Arial" w:hAnsi="Arial" w:cs="Arial"/>
          <w:sz w:val="22"/>
          <w:szCs w:val="22"/>
        </w:rPr>
        <w:t>Nguyen</w:t>
      </w:r>
      <w:proofErr w:type="spellEnd"/>
      <w:r>
        <w:rPr>
          <w:rFonts w:ascii="Arial" w:hAnsi="Arial" w:cs="Arial"/>
          <w:sz w:val="22"/>
          <w:szCs w:val="22"/>
        </w:rPr>
        <w:t xml:space="preserve"> a pověřuje starostu podpisem smlouvy v předloženém znění</w:t>
      </w:r>
      <w:r w:rsidR="00B559D3">
        <w:rPr>
          <w:rFonts w:ascii="Arial" w:hAnsi="Arial" w:cs="Arial"/>
          <w:sz w:val="22"/>
          <w:szCs w:val="22"/>
        </w:rPr>
        <w:t>.</w:t>
      </w:r>
    </w:p>
    <w:p w14:paraId="78F10DCC" w14:textId="77777777" w:rsidR="006E2AC4" w:rsidRDefault="006E2AC4" w:rsidP="006E2AC4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nesení bylo schváleno</w:t>
      </w:r>
      <w:r>
        <w:rPr>
          <w:rFonts w:ascii="Arial" w:hAnsi="Arial" w:cs="Arial"/>
          <w:sz w:val="22"/>
          <w:szCs w:val="22"/>
        </w:rPr>
        <w:tab/>
        <w:t>pro 10 proti 0 zdržel se 2</w:t>
      </w:r>
    </w:p>
    <w:p w14:paraId="166583EA" w14:textId="77777777" w:rsidR="006E2AC4" w:rsidRDefault="006E2AC4" w:rsidP="00FE2BEE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0DD9A7F4" w14:textId="7111C20D" w:rsidR="009501B1" w:rsidRDefault="009501B1">
      <w:pPr>
        <w:rPr>
          <w:rFonts w:ascii="Arial" w:eastAsia="Calibri" w:hAnsi="Arial" w:cs="Arial"/>
          <w:b/>
          <w:sz w:val="22"/>
          <w:szCs w:val="22"/>
        </w:rPr>
      </w:pPr>
    </w:p>
    <w:p w14:paraId="7212323C" w14:textId="6B53D0F6" w:rsidR="00982EF5" w:rsidRPr="00982EF5" w:rsidRDefault="00982EF5" w:rsidP="00982EF5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d </w:t>
      </w:r>
      <w:r w:rsidR="00E460C4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6E2AC4">
        <w:rPr>
          <w:rFonts w:ascii="Arial" w:hAnsi="Arial" w:cs="Arial"/>
          <w:b/>
        </w:rPr>
        <w:t xml:space="preserve">Odměny členům Komise životního prostředí, Sociální komise, Kulturní a sportovní komise, </w:t>
      </w:r>
      <w:r w:rsidR="005656C3">
        <w:rPr>
          <w:rFonts w:ascii="Arial" w:hAnsi="Arial" w:cs="Arial"/>
          <w:b/>
        </w:rPr>
        <w:t>Finančního a Kontrolního výboru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Úvodní slovo přednesl starosta. </w:t>
      </w:r>
      <w:r w:rsidR="00311F48">
        <w:rPr>
          <w:rFonts w:ascii="Arial" w:hAnsi="Arial" w:cs="Arial"/>
        </w:rPr>
        <w:t>Jedná se o pravidelnou, každoroční odměnu pro členy komisí a výborů, která je vyplácena vždy ke konci kalendářního roku. S ukončením volebního období bude odměny vyplacena v měsíci říjnu.</w:t>
      </w:r>
    </w:p>
    <w:p w14:paraId="3F1E2E85" w14:textId="6B2CC782" w:rsidR="00982EF5" w:rsidRPr="00982EF5" w:rsidRDefault="00982EF5" w:rsidP="00982EF5">
      <w:pPr>
        <w:rPr>
          <w:rFonts w:ascii="Arial" w:hAnsi="Arial" w:cs="Arial"/>
          <w:bCs/>
          <w:sz w:val="22"/>
          <w:szCs w:val="22"/>
        </w:rPr>
      </w:pPr>
      <w:r w:rsidRPr="00982EF5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03EB6E93" w14:textId="359ACC2C" w:rsidR="00982EF5" w:rsidRDefault="00982EF5" w:rsidP="00982EF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311F48">
        <w:rPr>
          <w:rFonts w:ascii="Arial" w:hAnsi="Arial" w:cs="Arial"/>
          <w:b/>
          <w:sz w:val="22"/>
          <w:szCs w:val="22"/>
          <w:u w:val="single"/>
        </w:rPr>
        <w:t>9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0</w:t>
      </w:r>
      <w:r w:rsidR="00E460C4">
        <w:rPr>
          <w:rFonts w:ascii="Arial" w:hAnsi="Arial" w:cs="Arial"/>
          <w:b/>
          <w:sz w:val="22"/>
          <w:szCs w:val="22"/>
          <w:u w:val="single"/>
        </w:rPr>
        <w:t>8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79FDB11A" w14:textId="66A47B02" w:rsidR="00982EF5" w:rsidRPr="00191E9C" w:rsidRDefault="00982EF5" w:rsidP="00243B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</w:t>
      </w:r>
      <w:r w:rsidR="00191E9C">
        <w:rPr>
          <w:rFonts w:ascii="Arial" w:hAnsi="Arial" w:cs="Arial"/>
          <w:sz w:val="22"/>
          <w:szCs w:val="22"/>
        </w:rPr>
        <w:t xml:space="preserve">schvaluje </w:t>
      </w:r>
      <w:r w:rsidR="00137C64">
        <w:rPr>
          <w:rFonts w:ascii="Arial" w:hAnsi="Arial" w:cs="Arial"/>
          <w:sz w:val="22"/>
          <w:szCs w:val="22"/>
        </w:rPr>
        <w:t>členům Finančního výboru, Kontrolního výboru, Kulturní a sportovní komise, Sociální komise a Komise pro životní prostředí, kteří nejsou členy zastupitelstva, jednorázové peněžité plnění za práci pro komisi nebo výbor v roce 2022 ve výši dle předloženého návrhu.</w:t>
      </w:r>
    </w:p>
    <w:p w14:paraId="14801906" w14:textId="4F096D23" w:rsidR="00982EF5" w:rsidRDefault="00982EF5" w:rsidP="00243B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</w:t>
      </w:r>
      <w:r w:rsidR="00A137A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0 zdržel se </w:t>
      </w:r>
      <w:r w:rsidR="00A137AF">
        <w:rPr>
          <w:rFonts w:ascii="Arial" w:hAnsi="Arial" w:cs="Arial"/>
          <w:sz w:val="22"/>
          <w:szCs w:val="22"/>
        </w:rPr>
        <w:t>0</w:t>
      </w:r>
    </w:p>
    <w:p w14:paraId="678DE983" w14:textId="208AEA74" w:rsidR="00982EF5" w:rsidRDefault="00982EF5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0971D8B6" w14:textId="77777777" w:rsidR="00FF298D" w:rsidRDefault="00FF298D" w:rsidP="00EF4A34">
      <w:pPr>
        <w:pStyle w:val="Zkladntext"/>
        <w:rPr>
          <w:rFonts w:ascii="Arial" w:hAnsi="Arial" w:cs="Arial"/>
          <w:sz w:val="22"/>
          <w:szCs w:val="22"/>
        </w:rPr>
      </w:pPr>
    </w:p>
    <w:p w14:paraId="42312219" w14:textId="1328B393" w:rsidR="00530772" w:rsidRDefault="00B713F8" w:rsidP="00D92F5E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d </w:t>
      </w:r>
      <w:r w:rsidR="009533F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. </w:t>
      </w:r>
      <w:r w:rsidR="00A137AF">
        <w:rPr>
          <w:rFonts w:ascii="Arial" w:hAnsi="Arial" w:cs="Arial"/>
          <w:b/>
        </w:rPr>
        <w:t>Schválení uložení finančních prostředků na termínované vklady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="00E052FA">
        <w:rPr>
          <w:rFonts w:ascii="Arial" w:hAnsi="Arial" w:cs="Arial"/>
        </w:rPr>
        <w:t>Úvodní slovo přednesl starosta.</w:t>
      </w:r>
      <w:r w:rsidR="00C0660B">
        <w:rPr>
          <w:rFonts w:ascii="Arial" w:hAnsi="Arial" w:cs="Arial"/>
          <w:bCs/>
        </w:rPr>
        <w:t xml:space="preserve"> </w:t>
      </w:r>
      <w:r w:rsidR="00256EEB">
        <w:rPr>
          <w:rFonts w:ascii="Arial" w:hAnsi="Arial" w:cs="Arial"/>
          <w:bCs/>
        </w:rPr>
        <w:t xml:space="preserve">V prosinci </w:t>
      </w:r>
      <w:r w:rsidR="00B7763A">
        <w:rPr>
          <w:rFonts w:ascii="Arial" w:hAnsi="Arial" w:cs="Arial"/>
          <w:bCs/>
        </w:rPr>
        <w:t xml:space="preserve">2021 </w:t>
      </w:r>
      <w:r w:rsidR="00256EEB">
        <w:rPr>
          <w:rFonts w:ascii="Arial" w:hAnsi="Arial" w:cs="Arial"/>
          <w:bCs/>
        </w:rPr>
        <w:t xml:space="preserve">zastupitelstvo schválilo uložení finančních prostředků ve výši 20 mil. Kč na termínovaný vklad s výpovědní lhůtou 6 měsíců. </w:t>
      </w:r>
      <w:r w:rsidR="00955192">
        <w:rPr>
          <w:rFonts w:ascii="Arial" w:hAnsi="Arial" w:cs="Arial"/>
          <w:bCs/>
        </w:rPr>
        <w:t xml:space="preserve">V současné době máme tyto prostředky zpět na účtu, </w:t>
      </w:r>
      <w:r w:rsidR="00B7763A">
        <w:rPr>
          <w:rFonts w:ascii="Arial" w:hAnsi="Arial" w:cs="Arial"/>
          <w:bCs/>
        </w:rPr>
        <w:t xml:space="preserve">zhodnocení bylo ve výši 227.000,-Kč. Obec má dostatek volných finančních prostředků, aby mohla termínovaný vklad zřídit znovu a obecní prostředky tak zhodnotit. </w:t>
      </w:r>
      <w:r w:rsidR="00C80B4C">
        <w:rPr>
          <w:rFonts w:ascii="Arial" w:hAnsi="Arial" w:cs="Arial"/>
          <w:bCs/>
        </w:rPr>
        <w:t xml:space="preserve">Zastupitelé se dohodli na uložení částky na termínovaný vklad ve výši </w:t>
      </w:r>
      <w:r w:rsidR="00B559D3">
        <w:rPr>
          <w:rFonts w:ascii="Arial" w:hAnsi="Arial" w:cs="Arial"/>
          <w:bCs/>
        </w:rPr>
        <w:t>2</w:t>
      </w:r>
      <w:r w:rsidR="00C80B4C">
        <w:rPr>
          <w:rFonts w:ascii="Arial" w:hAnsi="Arial" w:cs="Arial"/>
          <w:bCs/>
        </w:rPr>
        <w:t>0mil. Kč</w:t>
      </w:r>
      <w:r w:rsidR="00B559D3">
        <w:rPr>
          <w:rFonts w:ascii="Arial" w:hAnsi="Arial" w:cs="Arial"/>
          <w:bCs/>
        </w:rPr>
        <w:t xml:space="preserve"> na 6 měsíců a dalších 20mil.Kč na 12 měsíců</w:t>
      </w:r>
      <w:r w:rsidR="00C80B4C">
        <w:rPr>
          <w:rFonts w:ascii="Arial" w:hAnsi="Arial" w:cs="Arial"/>
          <w:bCs/>
        </w:rPr>
        <w:t xml:space="preserve">. </w:t>
      </w:r>
      <w:r w:rsidR="00B7763A">
        <w:rPr>
          <w:rFonts w:ascii="Arial" w:hAnsi="Arial" w:cs="Arial"/>
          <w:bCs/>
        </w:rPr>
        <w:t xml:space="preserve">Zajištění a výběr bankovního ústavu, </w:t>
      </w:r>
      <w:r w:rsidR="00B559D3">
        <w:rPr>
          <w:rFonts w:ascii="Arial" w:hAnsi="Arial" w:cs="Arial"/>
          <w:bCs/>
        </w:rPr>
        <w:t>kam</w:t>
      </w:r>
      <w:r w:rsidR="00B7763A">
        <w:rPr>
          <w:rFonts w:ascii="Arial" w:hAnsi="Arial" w:cs="Arial"/>
          <w:bCs/>
        </w:rPr>
        <w:t xml:space="preserve"> budou finanční prostředky uloženy provede rada obce.</w:t>
      </w:r>
      <w:r w:rsidR="00C80B4C">
        <w:rPr>
          <w:rFonts w:ascii="Arial" w:hAnsi="Arial" w:cs="Arial"/>
          <w:bCs/>
        </w:rPr>
        <w:t xml:space="preserve"> </w:t>
      </w:r>
    </w:p>
    <w:p w14:paraId="3F6B1EDC" w14:textId="0B8BB55E" w:rsidR="00B7763A" w:rsidRDefault="00B7763A" w:rsidP="00D92F5E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</w:p>
    <w:p w14:paraId="0569EB88" w14:textId="531A221A" w:rsidR="00B7763A" w:rsidRDefault="00B7763A" w:rsidP="00B7763A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559D3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7</w:t>
      </w:r>
      <w:r w:rsidR="00B559D3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34 hod se do zasedací místnosti dostavil zastupitel Ing. Petr Kvapil ml., počet zastupitelů se zvýšil na 13.</w:t>
      </w:r>
    </w:p>
    <w:p w14:paraId="09B989A7" w14:textId="77777777" w:rsidR="00B7763A" w:rsidRPr="00530772" w:rsidRDefault="00B7763A" w:rsidP="00D92F5E">
      <w:pPr>
        <w:pStyle w:val="Odstavecseseznamem"/>
        <w:spacing w:line="254" w:lineRule="auto"/>
        <w:ind w:left="0"/>
        <w:rPr>
          <w:rFonts w:ascii="Arial" w:hAnsi="Arial" w:cs="Arial"/>
          <w:bCs/>
        </w:rPr>
      </w:pPr>
    </w:p>
    <w:p w14:paraId="5A4B130E" w14:textId="7F0A6E28" w:rsidR="001E1A9B" w:rsidRPr="00AF21DA" w:rsidRDefault="00AF21DA" w:rsidP="00B713F8">
      <w:pPr>
        <w:rPr>
          <w:rFonts w:ascii="Arial" w:hAnsi="Arial" w:cs="Arial"/>
          <w:bCs/>
          <w:sz w:val="22"/>
          <w:szCs w:val="22"/>
        </w:rPr>
      </w:pPr>
      <w:r w:rsidRPr="00AF21DA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2E1E6C72" w14:textId="2A721982" w:rsidR="00B713F8" w:rsidRDefault="00B713F8" w:rsidP="00B713F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</w:t>
      </w:r>
      <w:r w:rsidR="00256EEB">
        <w:rPr>
          <w:rFonts w:ascii="Arial" w:hAnsi="Arial" w:cs="Arial"/>
          <w:b/>
          <w:sz w:val="22"/>
          <w:szCs w:val="22"/>
          <w:u w:val="single"/>
        </w:rPr>
        <w:t>9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</w:t>
      </w:r>
      <w:r w:rsidR="00AF21DA">
        <w:rPr>
          <w:rFonts w:ascii="Arial" w:hAnsi="Arial" w:cs="Arial"/>
          <w:b/>
          <w:sz w:val="22"/>
          <w:szCs w:val="22"/>
          <w:u w:val="single"/>
        </w:rPr>
        <w:t>0</w:t>
      </w:r>
      <w:r w:rsidR="000625C5">
        <w:rPr>
          <w:rFonts w:ascii="Arial" w:hAnsi="Arial" w:cs="Arial"/>
          <w:b/>
          <w:sz w:val="22"/>
          <w:szCs w:val="22"/>
          <w:u w:val="single"/>
        </w:rPr>
        <w:t>9</w:t>
      </w:r>
      <w:r w:rsidR="00CA38CC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14:paraId="60331A8B" w14:textId="6730F87D" w:rsidR="00B713F8" w:rsidRPr="000625C5" w:rsidRDefault="00B713F8" w:rsidP="00B713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 Vrbátky</w:t>
      </w:r>
      <w:r w:rsidR="005346BD">
        <w:rPr>
          <w:rFonts w:ascii="Arial" w:hAnsi="Arial" w:cs="Arial"/>
          <w:sz w:val="22"/>
          <w:szCs w:val="22"/>
        </w:rPr>
        <w:t xml:space="preserve"> </w:t>
      </w:r>
      <w:r w:rsidR="00C80B4C">
        <w:rPr>
          <w:rFonts w:ascii="Arial" w:hAnsi="Arial" w:cs="Arial"/>
          <w:sz w:val="22"/>
          <w:szCs w:val="22"/>
        </w:rPr>
        <w:t xml:space="preserve">souhlasí s uložením volných finančních prostředků Obce Vrbátky ve výši 20 mil. Kč na termínovaný vklad s výpovědní lhůtou 6 měsíců </w:t>
      </w:r>
    </w:p>
    <w:p w14:paraId="238E2B20" w14:textId="652B3561" w:rsidR="00B713F8" w:rsidRDefault="00B713F8" w:rsidP="00B713F8">
      <w:pPr>
        <w:rPr>
          <w:rFonts w:ascii="Arial" w:hAnsi="Arial" w:cs="Arial"/>
          <w:sz w:val="22"/>
          <w:szCs w:val="22"/>
        </w:rPr>
      </w:pPr>
      <w:bookmarkStart w:id="0" w:name="_Hlk100646895"/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</w:t>
      </w:r>
      <w:r w:rsidR="00D56080">
        <w:rPr>
          <w:rFonts w:ascii="Arial" w:hAnsi="Arial" w:cs="Arial"/>
          <w:sz w:val="22"/>
          <w:szCs w:val="22"/>
        </w:rPr>
        <w:t>1</w:t>
      </w:r>
      <w:r w:rsidR="00FC53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proti </w:t>
      </w:r>
      <w:r w:rsidR="00A3267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zdržel se </w:t>
      </w:r>
      <w:bookmarkEnd w:id="0"/>
      <w:r w:rsidR="00C46109">
        <w:rPr>
          <w:rFonts w:ascii="Arial" w:hAnsi="Arial" w:cs="Arial"/>
          <w:sz w:val="22"/>
          <w:szCs w:val="22"/>
        </w:rPr>
        <w:t>1</w:t>
      </w:r>
    </w:p>
    <w:p w14:paraId="45ABC160" w14:textId="77777777" w:rsidR="0044704F" w:rsidRDefault="0044704F" w:rsidP="00B713F8">
      <w:pPr>
        <w:rPr>
          <w:rFonts w:ascii="Arial" w:hAnsi="Arial" w:cs="Arial"/>
          <w:sz w:val="22"/>
          <w:szCs w:val="22"/>
        </w:rPr>
      </w:pPr>
    </w:p>
    <w:p w14:paraId="690BE8CF" w14:textId="77777777" w:rsidR="00377A59" w:rsidRDefault="00377A59" w:rsidP="00B713F8">
      <w:pPr>
        <w:rPr>
          <w:rFonts w:ascii="Arial" w:hAnsi="Arial" w:cs="Arial"/>
          <w:sz w:val="22"/>
          <w:szCs w:val="22"/>
        </w:rPr>
      </w:pPr>
    </w:p>
    <w:p w14:paraId="7951BA7D" w14:textId="77777777" w:rsidR="00D41F0B" w:rsidRPr="00AF21DA" w:rsidRDefault="00D41F0B" w:rsidP="00D41F0B">
      <w:pPr>
        <w:rPr>
          <w:rFonts w:ascii="Arial" w:hAnsi="Arial" w:cs="Arial"/>
          <w:bCs/>
          <w:sz w:val="22"/>
          <w:szCs w:val="22"/>
        </w:rPr>
      </w:pPr>
      <w:r w:rsidRPr="00AF21DA">
        <w:rPr>
          <w:rFonts w:ascii="Arial" w:hAnsi="Arial" w:cs="Arial"/>
          <w:bCs/>
          <w:sz w:val="22"/>
          <w:szCs w:val="22"/>
        </w:rPr>
        <w:t>Místostarostka navrhla usnesení:</w:t>
      </w:r>
    </w:p>
    <w:p w14:paraId="4F6C3616" w14:textId="271DFD37" w:rsidR="00D41F0B" w:rsidRDefault="00D41F0B" w:rsidP="00D41F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Návrh 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usnesení  č.19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-09b:</w:t>
      </w:r>
    </w:p>
    <w:p w14:paraId="0563BA65" w14:textId="2720A496" w:rsidR="00D41F0B" w:rsidRPr="000625C5" w:rsidRDefault="00D41F0B" w:rsidP="00D41F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Vrbátky souhlasí s uložením volných finančních prostředků Obce Vrbátky ve výši 20 mil. Kč na termínovaný vklad s výpovědní lhůtou 12 měsíců </w:t>
      </w:r>
    </w:p>
    <w:p w14:paraId="5DF26458" w14:textId="77777777" w:rsidR="00D41F0B" w:rsidRDefault="00D41F0B" w:rsidP="00D41F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nesení bylo schválen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Hlasování: pro 12 proti 0 zdržel se 1</w:t>
      </w:r>
    </w:p>
    <w:p w14:paraId="1C37B601" w14:textId="6F9381A0" w:rsidR="00471A2F" w:rsidRDefault="00471A2F">
      <w:pPr>
        <w:pStyle w:val="Zkladntext"/>
        <w:rPr>
          <w:rFonts w:ascii="Arial" w:hAnsi="Arial" w:cs="Arial"/>
          <w:sz w:val="22"/>
          <w:szCs w:val="22"/>
        </w:rPr>
      </w:pPr>
    </w:p>
    <w:p w14:paraId="5431822F" w14:textId="77777777" w:rsidR="00B559D3" w:rsidRDefault="00B559D3" w:rsidP="00D303A3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14:paraId="63A66A73" w14:textId="2C9B12EB" w:rsidR="00D303A3" w:rsidRDefault="00D303A3" w:rsidP="00D303A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17,52 hod se do zasedací místnosti dostavila zastupitelka Ing. Zlata </w:t>
      </w:r>
      <w:proofErr w:type="spellStart"/>
      <w:r>
        <w:rPr>
          <w:rFonts w:ascii="Arial" w:hAnsi="Arial" w:cs="Arial"/>
          <w:sz w:val="22"/>
          <w:szCs w:val="22"/>
        </w:rPr>
        <w:t>Ronzová</w:t>
      </w:r>
      <w:proofErr w:type="spellEnd"/>
      <w:r>
        <w:rPr>
          <w:rFonts w:ascii="Arial" w:hAnsi="Arial" w:cs="Arial"/>
          <w:sz w:val="22"/>
          <w:szCs w:val="22"/>
        </w:rPr>
        <w:t xml:space="preserve"> Mádrová, počet zastupitelů se zvýšil na 14.</w:t>
      </w:r>
    </w:p>
    <w:p w14:paraId="08E0CA38" w14:textId="453E1A29" w:rsidR="00FF298D" w:rsidRDefault="00FF298D">
      <w:pPr>
        <w:pStyle w:val="Zkladntext"/>
        <w:rPr>
          <w:rFonts w:ascii="Arial" w:hAnsi="Arial" w:cs="Arial"/>
          <w:sz w:val="22"/>
          <w:szCs w:val="22"/>
        </w:rPr>
      </w:pPr>
    </w:p>
    <w:p w14:paraId="7A7E6F62" w14:textId="77777777" w:rsidR="00D303A3" w:rsidRDefault="00D303A3">
      <w:pPr>
        <w:pStyle w:val="Zkladntext"/>
        <w:rPr>
          <w:rFonts w:ascii="Arial" w:hAnsi="Arial" w:cs="Arial"/>
          <w:sz w:val="22"/>
          <w:szCs w:val="22"/>
        </w:rPr>
      </w:pPr>
    </w:p>
    <w:p w14:paraId="1290A4E5" w14:textId="298E0D62" w:rsidR="007205D5" w:rsidRPr="007E0ED3" w:rsidRDefault="00F6144A" w:rsidP="00471A2F">
      <w:pPr>
        <w:rPr>
          <w:rFonts w:ascii="Arial" w:hAnsi="Arial" w:cs="Arial"/>
          <w:b/>
          <w:sz w:val="22"/>
          <w:szCs w:val="22"/>
        </w:rPr>
      </w:pPr>
      <w:r w:rsidRPr="00F62FCE">
        <w:rPr>
          <w:rFonts w:ascii="Arial" w:hAnsi="Arial" w:cs="Arial"/>
          <w:b/>
          <w:sz w:val="22"/>
          <w:szCs w:val="22"/>
        </w:rPr>
        <w:t xml:space="preserve">Ad </w:t>
      </w:r>
      <w:r w:rsidR="00036AC3">
        <w:rPr>
          <w:rFonts w:ascii="Arial" w:hAnsi="Arial" w:cs="Arial"/>
          <w:b/>
          <w:sz w:val="22"/>
          <w:szCs w:val="22"/>
        </w:rPr>
        <w:t>10</w:t>
      </w:r>
      <w:r w:rsidRPr="00F62FCE">
        <w:rPr>
          <w:rFonts w:ascii="Arial" w:hAnsi="Arial" w:cs="Arial"/>
          <w:b/>
          <w:sz w:val="22"/>
          <w:szCs w:val="22"/>
        </w:rPr>
        <w:t xml:space="preserve">. </w:t>
      </w:r>
      <w:r w:rsidR="002152E0">
        <w:rPr>
          <w:rFonts w:ascii="Arial" w:hAnsi="Arial" w:cs="Arial"/>
          <w:b/>
          <w:sz w:val="22"/>
          <w:szCs w:val="22"/>
        </w:rPr>
        <w:t>Projednání navržených variant za plánované zrušení železničních přejezdů ve Vrbátkách</w:t>
      </w:r>
    </w:p>
    <w:p w14:paraId="11782739" w14:textId="42BB727D" w:rsidR="00C161DA" w:rsidRDefault="00F67B8B" w:rsidP="004A403D">
      <w:pPr>
        <w:jc w:val="both"/>
        <w:rPr>
          <w:rFonts w:ascii="Arial" w:hAnsi="Arial" w:cs="Arial"/>
          <w:bCs/>
          <w:sz w:val="22"/>
          <w:szCs w:val="22"/>
        </w:rPr>
      </w:pPr>
      <w:r w:rsidRPr="00F67B8B">
        <w:rPr>
          <w:rFonts w:ascii="Arial" w:hAnsi="Arial" w:cs="Arial"/>
          <w:bCs/>
          <w:sz w:val="22"/>
          <w:szCs w:val="22"/>
        </w:rPr>
        <w:t>Úvodní slovo p</w:t>
      </w:r>
      <w:r w:rsidR="00E51C47">
        <w:rPr>
          <w:rFonts w:ascii="Arial" w:hAnsi="Arial" w:cs="Arial"/>
          <w:bCs/>
          <w:sz w:val="22"/>
          <w:szCs w:val="22"/>
        </w:rPr>
        <w:t xml:space="preserve">řednesl </w:t>
      </w:r>
      <w:r w:rsidR="00036AC3">
        <w:rPr>
          <w:rFonts w:ascii="Arial" w:hAnsi="Arial" w:cs="Arial"/>
          <w:bCs/>
          <w:sz w:val="22"/>
          <w:szCs w:val="22"/>
        </w:rPr>
        <w:t>starosta</w:t>
      </w:r>
      <w:r w:rsidR="00E51C47">
        <w:rPr>
          <w:rFonts w:ascii="Arial" w:hAnsi="Arial" w:cs="Arial"/>
          <w:bCs/>
          <w:sz w:val="22"/>
          <w:szCs w:val="22"/>
        </w:rPr>
        <w:t xml:space="preserve">. </w:t>
      </w:r>
      <w:r w:rsidR="002152E0">
        <w:rPr>
          <w:rFonts w:ascii="Arial" w:hAnsi="Arial" w:cs="Arial"/>
          <w:bCs/>
          <w:sz w:val="22"/>
          <w:szCs w:val="22"/>
        </w:rPr>
        <w:t xml:space="preserve">Správa železniční a dopravní cesty začala připravovat projekt na </w:t>
      </w:r>
      <w:r w:rsidR="0044704F">
        <w:rPr>
          <w:rFonts w:ascii="Arial" w:hAnsi="Arial" w:cs="Arial"/>
          <w:bCs/>
          <w:sz w:val="22"/>
          <w:szCs w:val="22"/>
        </w:rPr>
        <w:t>modernizaci</w:t>
      </w:r>
      <w:r w:rsidR="002152E0">
        <w:rPr>
          <w:rFonts w:ascii="Arial" w:hAnsi="Arial" w:cs="Arial"/>
          <w:bCs/>
          <w:sz w:val="22"/>
          <w:szCs w:val="22"/>
        </w:rPr>
        <w:t xml:space="preserve"> železniční trati Olomouc-Prostějov. </w:t>
      </w:r>
      <w:r w:rsidR="00C161DA">
        <w:rPr>
          <w:rFonts w:ascii="Arial" w:hAnsi="Arial" w:cs="Arial"/>
          <w:bCs/>
          <w:sz w:val="22"/>
          <w:szCs w:val="22"/>
        </w:rPr>
        <w:t>Starosta prezentoval návrhy</w:t>
      </w:r>
      <w:r w:rsidR="004A403D">
        <w:rPr>
          <w:rFonts w:ascii="Arial" w:hAnsi="Arial" w:cs="Arial"/>
          <w:bCs/>
          <w:sz w:val="22"/>
          <w:szCs w:val="22"/>
        </w:rPr>
        <w:t xml:space="preserve"> řešení</w:t>
      </w:r>
      <w:r w:rsidR="00C161DA">
        <w:rPr>
          <w:rFonts w:ascii="Arial" w:hAnsi="Arial" w:cs="Arial"/>
          <w:bCs/>
          <w:sz w:val="22"/>
          <w:szCs w:val="22"/>
        </w:rPr>
        <w:t xml:space="preserve"> SŽDC za plánované rušení </w:t>
      </w:r>
      <w:r w:rsidR="002152E0">
        <w:rPr>
          <w:rFonts w:ascii="Arial" w:hAnsi="Arial" w:cs="Arial"/>
          <w:bCs/>
          <w:sz w:val="22"/>
          <w:szCs w:val="22"/>
        </w:rPr>
        <w:t>železničních přejezdů</w:t>
      </w:r>
      <w:r w:rsidR="00C161DA">
        <w:rPr>
          <w:rFonts w:ascii="Arial" w:hAnsi="Arial" w:cs="Arial"/>
          <w:bCs/>
          <w:sz w:val="22"/>
          <w:szCs w:val="22"/>
        </w:rPr>
        <w:t>.</w:t>
      </w:r>
      <w:r w:rsidR="00B13782">
        <w:rPr>
          <w:rFonts w:ascii="Arial" w:hAnsi="Arial" w:cs="Arial"/>
          <w:bCs/>
          <w:sz w:val="22"/>
          <w:szCs w:val="22"/>
        </w:rPr>
        <w:t xml:space="preserve"> </w:t>
      </w:r>
      <w:r w:rsidR="008956DE">
        <w:rPr>
          <w:rFonts w:ascii="Arial" w:hAnsi="Arial" w:cs="Arial"/>
          <w:bCs/>
          <w:sz w:val="22"/>
          <w:szCs w:val="22"/>
        </w:rPr>
        <w:t xml:space="preserve">Členové zastupitelstva byli </w:t>
      </w:r>
      <w:r w:rsidR="00BA0B67">
        <w:rPr>
          <w:rFonts w:ascii="Arial" w:hAnsi="Arial" w:cs="Arial"/>
          <w:bCs/>
          <w:sz w:val="22"/>
          <w:szCs w:val="22"/>
        </w:rPr>
        <w:t>seznámeni s návrhy SŽD</w:t>
      </w:r>
      <w:r w:rsidR="0044704F">
        <w:rPr>
          <w:rFonts w:ascii="Arial" w:hAnsi="Arial" w:cs="Arial"/>
          <w:bCs/>
          <w:sz w:val="22"/>
          <w:szCs w:val="22"/>
        </w:rPr>
        <w:t xml:space="preserve">C </w:t>
      </w:r>
      <w:r w:rsidR="00BA0B67">
        <w:rPr>
          <w:rFonts w:ascii="Arial" w:hAnsi="Arial" w:cs="Arial"/>
          <w:bCs/>
          <w:sz w:val="22"/>
          <w:szCs w:val="22"/>
        </w:rPr>
        <w:t xml:space="preserve">na dvou </w:t>
      </w:r>
      <w:r w:rsidR="008956DE">
        <w:rPr>
          <w:rFonts w:ascii="Arial" w:hAnsi="Arial" w:cs="Arial"/>
          <w:bCs/>
          <w:sz w:val="22"/>
          <w:szCs w:val="22"/>
        </w:rPr>
        <w:t>pracovních</w:t>
      </w:r>
      <w:r w:rsidR="0044704F">
        <w:rPr>
          <w:rFonts w:ascii="Arial" w:hAnsi="Arial" w:cs="Arial"/>
          <w:bCs/>
          <w:sz w:val="22"/>
          <w:szCs w:val="22"/>
        </w:rPr>
        <w:t xml:space="preserve"> jednáních</w:t>
      </w:r>
      <w:r w:rsidR="00BA0B67">
        <w:rPr>
          <w:rFonts w:ascii="Arial" w:hAnsi="Arial" w:cs="Arial"/>
          <w:bCs/>
          <w:sz w:val="22"/>
          <w:szCs w:val="22"/>
        </w:rPr>
        <w:t>.</w:t>
      </w:r>
      <w:r w:rsidR="008956DE">
        <w:rPr>
          <w:rFonts w:ascii="Arial" w:hAnsi="Arial" w:cs="Arial"/>
          <w:bCs/>
          <w:sz w:val="22"/>
          <w:szCs w:val="22"/>
        </w:rPr>
        <w:t xml:space="preserve"> </w:t>
      </w:r>
      <w:r w:rsidR="00C161DA">
        <w:rPr>
          <w:rFonts w:ascii="Arial" w:hAnsi="Arial" w:cs="Arial"/>
          <w:bCs/>
          <w:sz w:val="22"/>
          <w:szCs w:val="22"/>
        </w:rPr>
        <w:t xml:space="preserve">Občané se měli možnost s jednotlivými návrhy seznámit na obecním úřadu, kde byly k nahlédnutí v listinné podobě. </w:t>
      </w:r>
      <w:r w:rsidR="00B13782">
        <w:rPr>
          <w:rFonts w:ascii="Arial" w:hAnsi="Arial" w:cs="Arial"/>
          <w:bCs/>
          <w:sz w:val="22"/>
          <w:szCs w:val="22"/>
        </w:rPr>
        <w:t xml:space="preserve">Na podporu varianty </w:t>
      </w:r>
      <w:r w:rsidR="002E44DD">
        <w:rPr>
          <w:rFonts w:ascii="Arial" w:hAnsi="Arial" w:cs="Arial"/>
          <w:bCs/>
          <w:sz w:val="22"/>
          <w:szCs w:val="22"/>
        </w:rPr>
        <w:t xml:space="preserve">výstavby </w:t>
      </w:r>
      <w:r w:rsidR="00B13782">
        <w:rPr>
          <w:rFonts w:ascii="Arial" w:hAnsi="Arial" w:cs="Arial"/>
          <w:bCs/>
          <w:sz w:val="22"/>
          <w:szCs w:val="22"/>
        </w:rPr>
        <w:t>obchvatu byla občany Vrbátek sepsaná Pe</w:t>
      </w:r>
      <w:bookmarkStart w:id="1" w:name="_GoBack"/>
      <w:bookmarkEnd w:id="1"/>
      <w:r w:rsidR="00B13782">
        <w:rPr>
          <w:rFonts w:ascii="Arial" w:hAnsi="Arial" w:cs="Arial"/>
          <w:bCs/>
          <w:sz w:val="22"/>
          <w:szCs w:val="22"/>
        </w:rPr>
        <w:t>tice</w:t>
      </w:r>
      <w:r w:rsidR="00C161DA">
        <w:rPr>
          <w:rFonts w:ascii="Arial" w:hAnsi="Arial" w:cs="Arial"/>
          <w:bCs/>
          <w:sz w:val="22"/>
          <w:szCs w:val="22"/>
        </w:rPr>
        <w:t>.</w:t>
      </w:r>
      <w:r w:rsidR="00B13782">
        <w:rPr>
          <w:rFonts w:ascii="Arial" w:hAnsi="Arial" w:cs="Arial"/>
          <w:bCs/>
          <w:sz w:val="22"/>
          <w:szCs w:val="22"/>
        </w:rPr>
        <w:t xml:space="preserve"> </w:t>
      </w:r>
      <w:r w:rsidR="00BA0B67">
        <w:rPr>
          <w:rFonts w:ascii="Arial" w:hAnsi="Arial" w:cs="Arial"/>
          <w:bCs/>
          <w:sz w:val="22"/>
          <w:szCs w:val="22"/>
        </w:rPr>
        <w:t>Po představení jednotlivých návrhů přítomní o</w:t>
      </w:r>
      <w:r w:rsidR="00B13782">
        <w:rPr>
          <w:rFonts w:ascii="Arial" w:hAnsi="Arial" w:cs="Arial"/>
          <w:bCs/>
          <w:sz w:val="22"/>
          <w:szCs w:val="22"/>
        </w:rPr>
        <w:t xml:space="preserve">bčané diskutovali o vhodnosti </w:t>
      </w:r>
      <w:r w:rsidR="00C161DA">
        <w:rPr>
          <w:rFonts w:ascii="Arial" w:hAnsi="Arial" w:cs="Arial"/>
          <w:bCs/>
          <w:sz w:val="22"/>
          <w:szCs w:val="22"/>
        </w:rPr>
        <w:t xml:space="preserve">a </w:t>
      </w:r>
      <w:r w:rsidR="002E44DD">
        <w:rPr>
          <w:rFonts w:ascii="Arial" w:hAnsi="Arial" w:cs="Arial"/>
          <w:bCs/>
          <w:sz w:val="22"/>
          <w:szCs w:val="22"/>
        </w:rPr>
        <w:t>negativech</w:t>
      </w:r>
      <w:r w:rsidR="00C161DA">
        <w:rPr>
          <w:rFonts w:ascii="Arial" w:hAnsi="Arial" w:cs="Arial"/>
          <w:bCs/>
          <w:sz w:val="22"/>
          <w:szCs w:val="22"/>
        </w:rPr>
        <w:t xml:space="preserve"> jednotlivých variant</w:t>
      </w:r>
      <w:r w:rsidR="002E44DD">
        <w:rPr>
          <w:rFonts w:ascii="Arial" w:hAnsi="Arial" w:cs="Arial"/>
          <w:bCs/>
          <w:sz w:val="22"/>
          <w:szCs w:val="22"/>
        </w:rPr>
        <w:t xml:space="preserve"> řešení</w:t>
      </w:r>
      <w:r w:rsidR="00C161DA">
        <w:rPr>
          <w:rFonts w:ascii="Arial" w:hAnsi="Arial" w:cs="Arial"/>
          <w:bCs/>
          <w:sz w:val="22"/>
          <w:szCs w:val="22"/>
        </w:rPr>
        <w:t xml:space="preserve">. </w:t>
      </w:r>
    </w:p>
    <w:p w14:paraId="326B7109" w14:textId="4387F4D9" w:rsidR="00BC1AED" w:rsidRDefault="001B1B1C" w:rsidP="004A403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</w:t>
      </w:r>
      <w:r w:rsidR="00C575A9">
        <w:rPr>
          <w:rFonts w:ascii="Arial" w:hAnsi="Arial" w:cs="Arial"/>
          <w:bCs/>
          <w:sz w:val="22"/>
          <w:szCs w:val="22"/>
        </w:rPr>
        <w:t xml:space="preserve">projednání všech argumentů a </w:t>
      </w:r>
      <w:r>
        <w:rPr>
          <w:rFonts w:ascii="Arial" w:hAnsi="Arial" w:cs="Arial"/>
          <w:bCs/>
          <w:sz w:val="22"/>
          <w:szCs w:val="22"/>
        </w:rPr>
        <w:t xml:space="preserve">obsáhlé diskusi </w:t>
      </w:r>
      <w:r w:rsidR="002E44DD">
        <w:rPr>
          <w:rFonts w:ascii="Arial" w:hAnsi="Arial" w:cs="Arial"/>
          <w:bCs/>
          <w:sz w:val="22"/>
          <w:szCs w:val="22"/>
        </w:rPr>
        <w:t xml:space="preserve">občanů </w:t>
      </w:r>
      <w:r>
        <w:rPr>
          <w:rFonts w:ascii="Arial" w:hAnsi="Arial" w:cs="Arial"/>
          <w:bCs/>
          <w:sz w:val="22"/>
          <w:szCs w:val="22"/>
        </w:rPr>
        <w:t>starosta navrhl usnesení</w:t>
      </w:r>
      <w:r w:rsidR="00C92580">
        <w:rPr>
          <w:rFonts w:ascii="Arial" w:hAnsi="Arial" w:cs="Arial"/>
          <w:bCs/>
          <w:sz w:val="22"/>
          <w:szCs w:val="22"/>
        </w:rPr>
        <w:t>.</w:t>
      </w:r>
    </w:p>
    <w:p w14:paraId="6B887321" w14:textId="77777777" w:rsidR="00C92580" w:rsidRDefault="00C92580" w:rsidP="004A403D">
      <w:pPr>
        <w:jc w:val="both"/>
        <w:rPr>
          <w:rFonts w:ascii="Arial" w:hAnsi="Arial" w:cs="Arial"/>
          <w:bCs/>
          <w:sz w:val="22"/>
          <w:szCs w:val="22"/>
        </w:rPr>
      </w:pPr>
    </w:p>
    <w:p w14:paraId="292F4344" w14:textId="2B0574C5" w:rsidR="00C02EF3" w:rsidRPr="009C6679" w:rsidRDefault="00C02EF3" w:rsidP="004A403D">
      <w:pPr>
        <w:jc w:val="both"/>
        <w:rPr>
          <w:rFonts w:ascii="Arial" w:hAnsi="Arial" w:cs="Arial"/>
          <w:b/>
          <w:sz w:val="22"/>
          <w:szCs w:val="22"/>
        </w:rPr>
      </w:pPr>
      <w:r w:rsidRPr="009C6679">
        <w:rPr>
          <w:rFonts w:ascii="Arial" w:hAnsi="Arial" w:cs="Arial"/>
          <w:b/>
          <w:sz w:val="22"/>
          <w:szCs w:val="22"/>
        </w:rPr>
        <w:t>Návrh usnesení č.19-10:</w:t>
      </w:r>
    </w:p>
    <w:p w14:paraId="5E92317E" w14:textId="037A5FF2" w:rsidR="00694453" w:rsidRDefault="00694453" w:rsidP="0069445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stupitelstvo Obce Vrbátky navrhuje následující řešení náhrady železničních přejezdů P7593 a P7594 související s projektem „Modernizace trati Olomouc – Prostějov“:</w:t>
      </w:r>
    </w:p>
    <w:p w14:paraId="2981A144" w14:textId="77777777" w:rsidR="00694453" w:rsidRDefault="00694453" w:rsidP="00694453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jezd P7594 nahradit podchodem pro pěší a cyklisty.</w:t>
      </w:r>
    </w:p>
    <w:p w14:paraId="6D147628" w14:textId="77777777" w:rsidR="00694453" w:rsidRDefault="00694453" w:rsidP="00694453">
      <w:pPr>
        <w:numPr>
          <w:ilvl w:val="0"/>
          <w:numId w:val="8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řejezd P7593 řešit elektronickým zabezpečením a obchvatem dle výkresové dokumentace číslo 04.1, ze dne 19.7.2022, současně s vybudováním místní komunikace k cukrovaru.</w:t>
      </w:r>
    </w:p>
    <w:p w14:paraId="4505CF2C" w14:textId="77777777" w:rsidR="00694453" w:rsidRDefault="00694453" w:rsidP="00694453">
      <w:pPr>
        <w:rPr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Usnesení bylo schváleno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Hlasování: pro 13 - proti 0 - zdržel se 1</w:t>
      </w:r>
    </w:p>
    <w:p w14:paraId="63FECA26" w14:textId="274F909C" w:rsidR="00326A6E" w:rsidRPr="004625AC" w:rsidRDefault="00BD29AA" w:rsidP="004A40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EF7ECC">
        <w:rPr>
          <w:rFonts w:ascii="Arial" w:hAnsi="Arial" w:cs="Arial"/>
          <w:bCs/>
          <w:sz w:val="22"/>
          <w:szCs w:val="22"/>
        </w:rPr>
        <w:t xml:space="preserve"> </w:t>
      </w:r>
    </w:p>
    <w:p w14:paraId="357DA1A6" w14:textId="3D0DBD5D" w:rsidR="00DE5501" w:rsidRDefault="009602E4" w:rsidP="006944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0700E9F2" w14:textId="7BB8FB58" w:rsidR="00574035" w:rsidRPr="00E8091C" w:rsidRDefault="00843755" w:rsidP="00E8091C">
      <w:pPr>
        <w:rPr>
          <w:rFonts w:ascii="Arial" w:hAnsi="Arial" w:cs="Arial"/>
          <w:b/>
          <w:bCs/>
          <w:sz w:val="22"/>
          <w:szCs w:val="22"/>
        </w:rPr>
      </w:pPr>
      <w:r w:rsidRPr="00843755">
        <w:rPr>
          <w:rFonts w:ascii="Arial" w:hAnsi="Arial" w:cs="Arial"/>
          <w:b/>
          <w:bCs/>
          <w:sz w:val="22"/>
          <w:szCs w:val="22"/>
        </w:rPr>
        <w:t xml:space="preserve">Ad </w:t>
      </w:r>
      <w:r w:rsidR="009032C7">
        <w:rPr>
          <w:rFonts w:ascii="Arial" w:hAnsi="Arial" w:cs="Arial"/>
          <w:b/>
          <w:bCs/>
          <w:sz w:val="22"/>
          <w:szCs w:val="22"/>
        </w:rPr>
        <w:t>1</w:t>
      </w:r>
      <w:r w:rsidR="00034E0B">
        <w:rPr>
          <w:rFonts w:ascii="Arial" w:hAnsi="Arial" w:cs="Arial"/>
          <w:b/>
          <w:bCs/>
          <w:sz w:val="22"/>
          <w:szCs w:val="22"/>
        </w:rPr>
        <w:t>1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. Ostatní </w:t>
      </w:r>
      <w:r w:rsidR="00747186">
        <w:rPr>
          <w:rFonts w:ascii="Arial" w:hAnsi="Arial" w:cs="Arial"/>
          <w:b/>
          <w:bCs/>
          <w:sz w:val="22"/>
          <w:szCs w:val="22"/>
        </w:rPr>
        <w:t>–</w:t>
      </w:r>
      <w:r w:rsidRPr="00843755">
        <w:rPr>
          <w:rFonts w:ascii="Arial" w:hAnsi="Arial" w:cs="Arial"/>
          <w:b/>
          <w:bCs/>
          <w:sz w:val="22"/>
          <w:szCs w:val="22"/>
        </w:rPr>
        <w:t xml:space="preserve"> Diskuse</w:t>
      </w:r>
    </w:p>
    <w:p w14:paraId="2F941F1F" w14:textId="6C818562" w:rsidR="0073027E" w:rsidRDefault="00F66008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čané Štětovic upozornili na </w:t>
      </w:r>
      <w:r w:rsidR="0019481D">
        <w:rPr>
          <w:rFonts w:ascii="Arial" w:hAnsi="Arial" w:cs="Arial"/>
          <w:bCs/>
        </w:rPr>
        <w:t>špatnou slyšitelnost některých amplionů veřejného rozhlasu. Starosta odpověděl, že bude objednán servis na veřejný ro</w:t>
      </w:r>
      <w:r w:rsidR="00DC68E0">
        <w:rPr>
          <w:rFonts w:ascii="Arial" w:hAnsi="Arial" w:cs="Arial"/>
          <w:bCs/>
        </w:rPr>
        <w:t>z</w:t>
      </w:r>
      <w:r w:rsidR="0019481D">
        <w:rPr>
          <w:rFonts w:ascii="Arial" w:hAnsi="Arial" w:cs="Arial"/>
          <w:bCs/>
        </w:rPr>
        <w:t>hlas</w:t>
      </w:r>
    </w:p>
    <w:p w14:paraId="60A81E80" w14:textId="59905531" w:rsidR="0019481D" w:rsidRDefault="007B1770" w:rsidP="00DB2F35">
      <w:pPr>
        <w:pStyle w:val="Odstavecseseznamem"/>
        <w:numPr>
          <w:ilvl w:val="0"/>
          <w:numId w:val="6"/>
        </w:numPr>
        <w:ind w:left="284" w:hanging="2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 </w:t>
      </w:r>
      <w:proofErr w:type="spellStart"/>
      <w:r>
        <w:rPr>
          <w:rFonts w:ascii="Arial" w:hAnsi="Arial" w:cs="Arial"/>
          <w:bCs/>
        </w:rPr>
        <w:t>P.Karásek</w:t>
      </w:r>
      <w:proofErr w:type="spellEnd"/>
      <w:r>
        <w:rPr>
          <w:rFonts w:ascii="Arial" w:hAnsi="Arial" w:cs="Arial"/>
          <w:bCs/>
        </w:rPr>
        <w:t xml:space="preserve"> se dotázal na stav prací na přípravě cyklostezky do Prostějova. Starosta odpověděl, že přípravu přerušily přípravné práce na </w:t>
      </w:r>
      <w:r w:rsidR="00DC68E0">
        <w:rPr>
          <w:rFonts w:ascii="Arial" w:hAnsi="Arial" w:cs="Arial"/>
          <w:bCs/>
        </w:rPr>
        <w:t>modernizaci trati v úseku Olomouc-Prostějov</w:t>
      </w:r>
    </w:p>
    <w:p w14:paraId="342DFCE2" w14:textId="77777777" w:rsidR="009F41D4" w:rsidRPr="009F41D4" w:rsidRDefault="009F41D4" w:rsidP="009F41D4">
      <w:pPr>
        <w:rPr>
          <w:rFonts w:ascii="Arial" w:hAnsi="Arial" w:cs="Arial"/>
          <w:bCs/>
        </w:rPr>
      </w:pPr>
    </w:p>
    <w:p w14:paraId="58CA7366" w14:textId="3B8A261B" w:rsidR="00574035" w:rsidRDefault="00736E4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 Ing. Pavel Novotný poděkoval zastupitelům za práci v tomto volebním období a</w:t>
      </w:r>
      <w:r w:rsidR="00843755" w:rsidRPr="00843755">
        <w:rPr>
          <w:rFonts w:ascii="Arial" w:hAnsi="Arial" w:cs="Arial"/>
          <w:sz w:val="22"/>
          <w:szCs w:val="22"/>
        </w:rPr>
        <w:t xml:space="preserve"> přítomným za účast na tomto zasedání. </w:t>
      </w:r>
    </w:p>
    <w:p w14:paraId="3DE4B00D" w14:textId="77777777" w:rsidR="00B13782" w:rsidRPr="00843755" w:rsidRDefault="00B13782">
      <w:pPr>
        <w:rPr>
          <w:rFonts w:ascii="Arial" w:hAnsi="Arial" w:cs="Arial"/>
          <w:sz w:val="22"/>
          <w:szCs w:val="22"/>
        </w:rPr>
      </w:pPr>
    </w:p>
    <w:p w14:paraId="69BA0205" w14:textId="78505901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sedání pak bylo </w:t>
      </w:r>
      <w:r w:rsidRPr="003C54E8">
        <w:rPr>
          <w:rFonts w:ascii="Arial" w:hAnsi="Arial" w:cs="Arial"/>
          <w:sz w:val="22"/>
          <w:szCs w:val="22"/>
        </w:rPr>
        <w:t>ukončeno v</w:t>
      </w:r>
      <w:r w:rsidR="00113AB6" w:rsidRPr="003C54E8">
        <w:rPr>
          <w:rFonts w:ascii="Arial" w:hAnsi="Arial" w:cs="Arial"/>
          <w:sz w:val="22"/>
          <w:szCs w:val="22"/>
        </w:rPr>
        <w:t> 1</w:t>
      </w:r>
      <w:r w:rsidR="00736E4C">
        <w:rPr>
          <w:rFonts w:ascii="Arial" w:hAnsi="Arial" w:cs="Arial"/>
          <w:sz w:val="22"/>
          <w:szCs w:val="22"/>
        </w:rPr>
        <w:t>9</w:t>
      </w:r>
      <w:r w:rsidR="00113AB6" w:rsidRPr="003C54E8">
        <w:rPr>
          <w:rFonts w:ascii="Arial" w:hAnsi="Arial" w:cs="Arial"/>
          <w:sz w:val="22"/>
          <w:szCs w:val="22"/>
        </w:rPr>
        <w:t>:</w:t>
      </w:r>
      <w:r w:rsidR="00736E4C">
        <w:rPr>
          <w:rFonts w:ascii="Arial" w:hAnsi="Arial" w:cs="Arial"/>
          <w:sz w:val="22"/>
          <w:szCs w:val="22"/>
        </w:rPr>
        <w:t>08</w:t>
      </w:r>
      <w:r w:rsidR="00113AB6" w:rsidRPr="003C54E8">
        <w:rPr>
          <w:rFonts w:ascii="Arial" w:hAnsi="Arial" w:cs="Arial"/>
          <w:sz w:val="22"/>
          <w:szCs w:val="22"/>
        </w:rPr>
        <w:t xml:space="preserve"> </w:t>
      </w:r>
      <w:r w:rsidRPr="003C54E8">
        <w:rPr>
          <w:rFonts w:ascii="Arial" w:hAnsi="Arial" w:cs="Arial"/>
          <w:sz w:val="22"/>
          <w:szCs w:val="22"/>
        </w:rPr>
        <w:t>hod.</w:t>
      </w:r>
      <w:r w:rsidRPr="00843755">
        <w:rPr>
          <w:rFonts w:ascii="Arial" w:hAnsi="Arial" w:cs="Arial"/>
          <w:sz w:val="22"/>
          <w:szCs w:val="22"/>
        </w:rPr>
        <w:t xml:space="preserve"> </w:t>
      </w:r>
    </w:p>
    <w:p w14:paraId="1FEC5E3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49E77378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Zvukový záznam z celého zasedání Zastupitelstva Obce Vrbátky je k dispozici v kanceláři obecního úřadu.</w:t>
      </w:r>
    </w:p>
    <w:p w14:paraId="4F45965D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3BA64A79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583D1E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D17A158" w14:textId="2227C83B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ověřovatelé zápisu:</w:t>
      </w:r>
      <w:r w:rsidRPr="00843755">
        <w:rPr>
          <w:rFonts w:ascii="Arial" w:hAnsi="Arial" w:cs="Arial"/>
          <w:sz w:val="22"/>
          <w:szCs w:val="22"/>
        </w:rPr>
        <w:tab/>
      </w:r>
      <w:r w:rsidR="00E453B2">
        <w:rPr>
          <w:rFonts w:ascii="Arial" w:hAnsi="Arial" w:cs="Arial"/>
          <w:sz w:val="22"/>
          <w:szCs w:val="22"/>
        </w:rPr>
        <w:t xml:space="preserve">Mgr. Kateřina </w:t>
      </w:r>
      <w:proofErr w:type="spellStart"/>
      <w:r w:rsidR="00E453B2">
        <w:rPr>
          <w:rFonts w:ascii="Arial" w:hAnsi="Arial" w:cs="Arial"/>
          <w:sz w:val="22"/>
          <w:szCs w:val="22"/>
        </w:rPr>
        <w:t>Kubjátová</w:t>
      </w:r>
      <w:proofErr w:type="spellEnd"/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6E958981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79C90036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</w:p>
    <w:p w14:paraId="1D68405D" w14:textId="5E80AE23" w:rsidR="00363E98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eastAsia="Arial" w:hAnsi="Arial" w:cs="Arial"/>
          <w:sz w:val="22"/>
          <w:szCs w:val="22"/>
        </w:rPr>
        <w:t xml:space="preserve"> 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="00E5412A">
        <w:rPr>
          <w:rFonts w:ascii="Arial" w:hAnsi="Arial" w:cs="Arial"/>
          <w:sz w:val="22"/>
          <w:szCs w:val="22"/>
        </w:rPr>
        <w:t>Ing. Kateřina</w:t>
      </w:r>
      <w:r w:rsidR="00363E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12A">
        <w:rPr>
          <w:rFonts w:ascii="Arial" w:hAnsi="Arial" w:cs="Arial"/>
          <w:sz w:val="22"/>
          <w:szCs w:val="22"/>
        </w:rPr>
        <w:t>Šňupárková</w:t>
      </w:r>
      <w:proofErr w:type="spellEnd"/>
      <w:r w:rsidR="00363E98">
        <w:rPr>
          <w:rFonts w:ascii="Arial" w:hAnsi="Arial" w:cs="Arial"/>
          <w:sz w:val="22"/>
          <w:szCs w:val="22"/>
        </w:rPr>
        <w:t xml:space="preserve">                 </w:t>
      </w:r>
      <w:r w:rsidRPr="00843755">
        <w:rPr>
          <w:rFonts w:ascii="Arial" w:hAnsi="Arial" w:cs="Arial"/>
          <w:sz w:val="22"/>
          <w:szCs w:val="22"/>
        </w:rPr>
        <w:t>…………………………</w:t>
      </w:r>
    </w:p>
    <w:p w14:paraId="17C89CC3" w14:textId="2BBA1945" w:rsidR="00574035" w:rsidRPr="00843755" w:rsidRDefault="00363E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p w14:paraId="0632A3A2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5FBC3991" w14:textId="77777777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>starosta obce: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Ing. Pavel Novotný</w:t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</w:r>
      <w:r w:rsidRPr="00843755">
        <w:rPr>
          <w:rFonts w:ascii="Arial" w:hAnsi="Arial" w:cs="Arial"/>
          <w:sz w:val="22"/>
          <w:szCs w:val="22"/>
        </w:rPr>
        <w:tab/>
        <w:t>…………………………</w:t>
      </w:r>
    </w:p>
    <w:p w14:paraId="52F966F6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44EFCBCD" w14:textId="77777777" w:rsidR="00574035" w:rsidRPr="00843755" w:rsidRDefault="00574035">
      <w:pPr>
        <w:rPr>
          <w:rFonts w:ascii="Arial" w:hAnsi="Arial" w:cs="Arial"/>
          <w:b/>
          <w:sz w:val="22"/>
          <w:szCs w:val="22"/>
        </w:rPr>
      </w:pPr>
    </w:p>
    <w:p w14:paraId="3E6A488C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19E30D82" w14:textId="4E117D58" w:rsidR="0033608F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apsala: </w:t>
      </w:r>
      <w:r w:rsidR="00A978D3">
        <w:rPr>
          <w:rFonts w:ascii="Arial" w:hAnsi="Arial" w:cs="Arial"/>
          <w:sz w:val="22"/>
          <w:szCs w:val="22"/>
        </w:rPr>
        <w:t xml:space="preserve">Hana </w:t>
      </w:r>
      <w:proofErr w:type="spellStart"/>
      <w:r w:rsidR="00A978D3">
        <w:rPr>
          <w:rFonts w:ascii="Arial" w:hAnsi="Arial" w:cs="Arial"/>
          <w:sz w:val="22"/>
          <w:szCs w:val="22"/>
        </w:rPr>
        <w:t>Kulhajová</w:t>
      </w:r>
      <w:proofErr w:type="spellEnd"/>
    </w:p>
    <w:p w14:paraId="29D80F7B" w14:textId="77777777" w:rsidR="00574035" w:rsidRPr="00843755" w:rsidRDefault="00574035">
      <w:pPr>
        <w:rPr>
          <w:rFonts w:ascii="Arial" w:hAnsi="Arial" w:cs="Arial"/>
          <w:sz w:val="22"/>
          <w:szCs w:val="22"/>
        </w:rPr>
      </w:pPr>
    </w:p>
    <w:p w14:paraId="60D6AA70" w14:textId="064105E4" w:rsidR="00574035" w:rsidRPr="00843755" w:rsidRDefault="00843755">
      <w:pPr>
        <w:rPr>
          <w:rFonts w:ascii="Arial" w:hAnsi="Arial" w:cs="Arial"/>
          <w:sz w:val="22"/>
          <w:szCs w:val="22"/>
        </w:rPr>
      </w:pPr>
      <w:r w:rsidRPr="00843755">
        <w:rPr>
          <w:rFonts w:ascii="Arial" w:hAnsi="Arial" w:cs="Arial"/>
          <w:sz w:val="22"/>
          <w:szCs w:val="22"/>
        </w:rPr>
        <w:t xml:space="preserve">Zápis byl vyhotoven dne </w:t>
      </w:r>
      <w:r w:rsidR="00580EF1">
        <w:rPr>
          <w:rFonts w:ascii="Arial" w:hAnsi="Arial" w:cs="Arial"/>
          <w:sz w:val="22"/>
          <w:szCs w:val="22"/>
        </w:rPr>
        <w:t>1</w:t>
      </w:r>
      <w:r w:rsidR="00736E4C">
        <w:rPr>
          <w:rFonts w:ascii="Arial" w:hAnsi="Arial" w:cs="Arial"/>
          <w:sz w:val="22"/>
          <w:szCs w:val="22"/>
        </w:rPr>
        <w:t>2</w:t>
      </w:r>
      <w:r w:rsidRPr="00843755">
        <w:rPr>
          <w:rFonts w:ascii="Arial" w:hAnsi="Arial" w:cs="Arial"/>
          <w:sz w:val="22"/>
          <w:szCs w:val="22"/>
        </w:rPr>
        <w:t>.</w:t>
      </w:r>
      <w:r w:rsidR="00736E4C">
        <w:rPr>
          <w:rFonts w:ascii="Arial" w:hAnsi="Arial" w:cs="Arial"/>
          <w:sz w:val="22"/>
          <w:szCs w:val="22"/>
        </w:rPr>
        <w:t>9</w:t>
      </w:r>
      <w:r w:rsidRPr="00843755">
        <w:rPr>
          <w:rFonts w:ascii="Arial" w:hAnsi="Arial" w:cs="Arial"/>
          <w:sz w:val="22"/>
          <w:szCs w:val="22"/>
        </w:rPr>
        <w:t>.202</w:t>
      </w:r>
      <w:r w:rsidR="00E453B2">
        <w:rPr>
          <w:rFonts w:ascii="Arial" w:hAnsi="Arial" w:cs="Arial"/>
          <w:sz w:val="22"/>
          <w:szCs w:val="22"/>
        </w:rPr>
        <w:t>2</w:t>
      </w:r>
    </w:p>
    <w:sectPr w:rsidR="00574035" w:rsidRPr="00843755">
      <w:footerReference w:type="default" r:id="rId8"/>
      <w:pgSz w:w="11906" w:h="16838"/>
      <w:pgMar w:top="851" w:right="1417" w:bottom="1276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1544" w14:textId="77777777" w:rsidR="00873CAD" w:rsidRDefault="00843755">
      <w:r>
        <w:separator/>
      </w:r>
    </w:p>
  </w:endnote>
  <w:endnote w:type="continuationSeparator" w:id="0">
    <w:p w14:paraId="18B5ED94" w14:textId="77777777" w:rsidR="00873CAD" w:rsidRDefault="008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;Times Ne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B002" w14:textId="77777777" w:rsidR="00574035" w:rsidRDefault="00843755">
    <w:pPr>
      <w:pStyle w:val="Zpat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>PAGE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10</w:t>
    </w:r>
    <w:r>
      <w:rPr>
        <w:rFonts w:ascii="Arial" w:hAnsi="Arial" w:cs="Arial"/>
        <w:i/>
        <w:sz w:val="16"/>
        <w:szCs w:val="16"/>
      </w:rPr>
      <w:fldChar w:fldCharType="end"/>
    </w:r>
  </w:p>
  <w:p w14:paraId="13A00316" w14:textId="77777777" w:rsidR="00574035" w:rsidRDefault="00574035">
    <w:pPr>
      <w:pStyle w:val="Zpat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36804" w14:textId="77777777" w:rsidR="00873CAD" w:rsidRDefault="00843755">
      <w:r>
        <w:separator/>
      </w:r>
    </w:p>
  </w:footnote>
  <w:footnote w:type="continuationSeparator" w:id="0">
    <w:p w14:paraId="719680F6" w14:textId="77777777" w:rsidR="00873CAD" w:rsidRDefault="0084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591A"/>
    <w:multiLevelType w:val="multilevel"/>
    <w:tmpl w:val="0405001D"/>
    <w:styleLink w:val="Styl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7F1B52"/>
    <w:multiLevelType w:val="multilevel"/>
    <w:tmpl w:val="A13E3F06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597ACB"/>
    <w:multiLevelType w:val="multilevel"/>
    <w:tmpl w:val="0F50BAAE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ED12F0"/>
    <w:multiLevelType w:val="hybridMultilevel"/>
    <w:tmpl w:val="84FAF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01CD7"/>
    <w:multiLevelType w:val="multilevel"/>
    <w:tmpl w:val="0405001D"/>
    <w:numStyleLink w:val="Styl4"/>
  </w:abstractNum>
  <w:abstractNum w:abstractNumId="5" w15:restartNumberingAfterBreak="0">
    <w:nsid w:val="4A3F1D11"/>
    <w:multiLevelType w:val="hybridMultilevel"/>
    <w:tmpl w:val="A8C4F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E61CF"/>
    <w:multiLevelType w:val="hybridMultilevel"/>
    <w:tmpl w:val="10B2E4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Arial" w:hAnsi="Arial" w:cs="Arial" w:hint="default"/>
          <w:b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4">
    <w:abstractNumId w:val="0"/>
  </w:num>
  <w:num w:numId="5">
    <w:abstractNumId w:val="5"/>
  </w:num>
  <w:num w:numId="6">
    <w:abstractNumId w:val="6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35"/>
    <w:rsid w:val="0001056C"/>
    <w:rsid w:val="00034E0B"/>
    <w:rsid w:val="00035C06"/>
    <w:rsid w:val="00036AC3"/>
    <w:rsid w:val="00053F05"/>
    <w:rsid w:val="00055D9C"/>
    <w:rsid w:val="000610AA"/>
    <w:rsid w:val="000625C5"/>
    <w:rsid w:val="000650CB"/>
    <w:rsid w:val="0006620A"/>
    <w:rsid w:val="00070735"/>
    <w:rsid w:val="000741C8"/>
    <w:rsid w:val="00075DA4"/>
    <w:rsid w:val="00077BCB"/>
    <w:rsid w:val="000831F3"/>
    <w:rsid w:val="0009112F"/>
    <w:rsid w:val="00092DD5"/>
    <w:rsid w:val="000940F8"/>
    <w:rsid w:val="000A109A"/>
    <w:rsid w:val="000A1430"/>
    <w:rsid w:val="000A1573"/>
    <w:rsid w:val="000A2D9A"/>
    <w:rsid w:val="000B09ED"/>
    <w:rsid w:val="000B5D39"/>
    <w:rsid w:val="000D709C"/>
    <w:rsid w:val="000F175D"/>
    <w:rsid w:val="000F42D2"/>
    <w:rsid w:val="000F43CD"/>
    <w:rsid w:val="0010220E"/>
    <w:rsid w:val="001041EF"/>
    <w:rsid w:val="00105E16"/>
    <w:rsid w:val="00113AB6"/>
    <w:rsid w:val="00126F7B"/>
    <w:rsid w:val="0013316D"/>
    <w:rsid w:val="0013635E"/>
    <w:rsid w:val="00137C64"/>
    <w:rsid w:val="00137CE0"/>
    <w:rsid w:val="00143495"/>
    <w:rsid w:val="00156FC0"/>
    <w:rsid w:val="00165C00"/>
    <w:rsid w:val="001664BE"/>
    <w:rsid w:val="001741F1"/>
    <w:rsid w:val="00174A4A"/>
    <w:rsid w:val="00176121"/>
    <w:rsid w:val="00180DA9"/>
    <w:rsid w:val="00181CBE"/>
    <w:rsid w:val="00181F26"/>
    <w:rsid w:val="00182040"/>
    <w:rsid w:val="001865A3"/>
    <w:rsid w:val="00190790"/>
    <w:rsid w:val="00191E9C"/>
    <w:rsid w:val="001922F2"/>
    <w:rsid w:val="0019481D"/>
    <w:rsid w:val="001A4D5C"/>
    <w:rsid w:val="001B16E1"/>
    <w:rsid w:val="001B1B1C"/>
    <w:rsid w:val="001B7C11"/>
    <w:rsid w:val="001C11E5"/>
    <w:rsid w:val="001D2984"/>
    <w:rsid w:val="001D3485"/>
    <w:rsid w:val="001D3B98"/>
    <w:rsid w:val="001D49AA"/>
    <w:rsid w:val="001E1A9B"/>
    <w:rsid w:val="001E5795"/>
    <w:rsid w:val="001F6DDB"/>
    <w:rsid w:val="002036FA"/>
    <w:rsid w:val="00204DE4"/>
    <w:rsid w:val="002152E0"/>
    <w:rsid w:val="002165EE"/>
    <w:rsid w:val="00216A9F"/>
    <w:rsid w:val="00216C09"/>
    <w:rsid w:val="00227DEB"/>
    <w:rsid w:val="00243536"/>
    <w:rsid w:val="00243B0C"/>
    <w:rsid w:val="002541BC"/>
    <w:rsid w:val="00256EEB"/>
    <w:rsid w:val="00260BA6"/>
    <w:rsid w:val="00266E87"/>
    <w:rsid w:val="00270814"/>
    <w:rsid w:val="00283DAC"/>
    <w:rsid w:val="002860BA"/>
    <w:rsid w:val="00292FAF"/>
    <w:rsid w:val="002A7471"/>
    <w:rsid w:val="002B1533"/>
    <w:rsid w:val="002B3F06"/>
    <w:rsid w:val="002B67DE"/>
    <w:rsid w:val="002B77FC"/>
    <w:rsid w:val="002C3FCF"/>
    <w:rsid w:val="002D5F0C"/>
    <w:rsid w:val="002D7E0C"/>
    <w:rsid w:val="002E22F6"/>
    <w:rsid w:val="002E44DD"/>
    <w:rsid w:val="002E6E7F"/>
    <w:rsid w:val="002F06E3"/>
    <w:rsid w:val="002F4BF0"/>
    <w:rsid w:val="003065D4"/>
    <w:rsid w:val="00307DD2"/>
    <w:rsid w:val="00311CF2"/>
    <w:rsid w:val="00311F48"/>
    <w:rsid w:val="00320C37"/>
    <w:rsid w:val="00321EE8"/>
    <w:rsid w:val="00324770"/>
    <w:rsid w:val="00325BDD"/>
    <w:rsid w:val="00326A6E"/>
    <w:rsid w:val="00330197"/>
    <w:rsid w:val="00333FD1"/>
    <w:rsid w:val="0033608F"/>
    <w:rsid w:val="003525B4"/>
    <w:rsid w:val="0035608A"/>
    <w:rsid w:val="00356864"/>
    <w:rsid w:val="00363089"/>
    <w:rsid w:val="003632C5"/>
    <w:rsid w:val="00363E98"/>
    <w:rsid w:val="003666AE"/>
    <w:rsid w:val="00373624"/>
    <w:rsid w:val="00377A59"/>
    <w:rsid w:val="0038253F"/>
    <w:rsid w:val="003A2529"/>
    <w:rsid w:val="003A4FAC"/>
    <w:rsid w:val="003B0B80"/>
    <w:rsid w:val="003B1B19"/>
    <w:rsid w:val="003C1616"/>
    <w:rsid w:val="003C54E8"/>
    <w:rsid w:val="003D0359"/>
    <w:rsid w:val="003D158A"/>
    <w:rsid w:val="003D47E5"/>
    <w:rsid w:val="003F24AD"/>
    <w:rsid w:val="003F5C04"/>
    <w:rsid w:val="004057A4"/>
    <w:rsid w:val="00406B26"/>
    <w:rsid w:val="00424730"/>
    <w:rsid w:val="0043213C"/>
    <w:rsid w:val="00433322"/>
    <w:rsid w:val="004338BF"/>
    <w:rsid w:val="00436451"/>
    <w:rsid w:val="00441505"/>
    <w:rsid w:val="0044654D"/>
    <w:rsid w:val="0044704F"/>
    <w:rsid w:val="00450847"/>
    <w:rsid w:val="00453783"/>
    <w:rsid w:val="004625AC"/>
    <w:rsid w:val="00467C5B"/>
    <w:rsid w:val="00471A2F"/>
    <w:rsid w:val="00476339"/>
    <w:rsid w:val="004A403D"/>
    <w:rsid w:val="004B5D90"/>
    <w:rsid w:val="004B653B"/>
    <w:rsid w:val="004C2322"/>
    <w:rsid w:val="004C3E52"/>
    <w:rsid w:val="004C4250"/>
    <w:rsid w:val="004C5B4D"/>
    <w:rsid w:val="004C6E5D"/>
    <w:rsid w:val="004C6F17"/>
    <w:rsid w:val="004D22CA"/>
    <w:rsid w:val="004D711B"/>
    <w:rsid w:val="004E0483"/>
    <w:rsid w:val="004E12D6"/>
    <w:rsid w:val="004F194C"/>
    <w:rsid w:val="004F4A3C"/>
    <w:rsid w:val="00522AC4"/>
    <w:rsid w:val="00527379"/>
    <w:rsid w:val="00527C9D"/>
    <w:rsid w:val="00530772"/>
    <w:rsid w:val="00531CE8"/>
    <w:rsid w:val="005346BD"/>
    <w:rsid w:val="00536DD4"/>
    <w:rsid w:val="00537CEE"/>
    <w:rsid w:val="005439F1"/>
    <w:rsid w:val="005478AD"/>
    <w:rsid w:val="00550C70"/>
    <w:rsid w:val="00554B35"/>
    <w:rsid w:val="00555572"/>
    <w:rsid w:val="005656C3"/>
    <w:rsid w:val="00574035"/>
    <w:rsid w:val="00580EF1"/>
    <w:rsid w:val="00581C09"/>
    <w:rsid w:val="00591247"/>
    <w:rsid w:val="005A59A4"/>
    <w:rsid w:val="005B2EC6"/>
    <w:rsid w:val="005B4DDE"/>
    <w:rsid w:val="005B798F"/>
    <w:rsid w:val="005C798D"/>
    <w:rsid w:val="005D3614"/>
    <w:rsid w:val="005D694B"/>
    <w:rsid w:val="005E5921"/>
    <w:rsid w:val="005E6E01"/>
    <w:rsid w:val="005F5464"/>
    <w:rsid w:val="005F566B"/>
    <w:rsid w:val="006035C5"/>
    <w:rsid w:val="006054DE"/>
    <w:rsid w:val="0062316A"/>
    <w:rsid w:val="0062359B"/>
    <w:rsid w:val="00624B6F"/>
    <w:rsid w:val="00641ADB"/>
    <w:rsid w:val="0065186F"/>
    <w:rsid w:val="00651C27"/>
    <w:rsid w:val="00651EEA"/>
    <w:rsid w:val="00661CD6"/>
    <w:rsid w:val="006625CA"/>
    <w:rsid w:val="00662C19"/>
    <w:rsid w:val="006710A2"/>
    <w:rsid w:val="00671565"/>
    <w:rsid w:val="006764B6"/>
    <w:rsid w:val="006775D9"/>
    <w:rsid w:val="006848C6"/>
    <w:rsid w:val="00685D39"/>
    <w:rsid w:val="00685DC8"/>
    <w:rsid w:val="00694453"/>
    <w:rsid w:val="00696CC0"/>
    <w:rsid w:val="006A396C"/>
    <w:rsid w:val="006B156B"/>
    <w:rsid w:val="006B6CF5"/>
    <w:rsid w:val="006C1C78"/>
    <w:rsid w:val="006C3BB5"/>
    <w:rsid w:val="006C61E1"/>
    <w:rsid w:val="006D5D46"/>
    <w:rsid w:val="006E0496"/>
    <w:rsid w:val="006E2AC4"/>
    <w:rsid w:val="006E3129"/>
    <w:rsid w:val="006E3F8D"/>
    <w:rsid w:val="006F3AA5"/>
    <w:rsid w:val="006F3D73"/>
    <w:rsid w:val="007205D5"/>
    <w:rsid w:val="0073027E"/>
    <w:rsid w:val="00730DD7"/>
    <w:rsid w:val="00730F65"/>
    <w:rsid w:val="00736E4C"/>
    <w:rsid w:val="00737AB3"/>
    <w:rsid w:val="007456D1"/>
    <w:rsid w:val="00747186"/>
    <w:rsid w:val="00755E98"/>
    <w:rsid w:val="00757061"/>
    <w:rsid w:val="007577E1"/>
    <w:rsid w:val="00757F9D"/>
    <w:rsid w:val="00760139"/>
    <w:rsid w:val="007603F3"/>
    <w:rsid w:val="00763E27"/>
    <w:rsid w:val="00764FA6"/>
    <w:rsid w:val="00770DF6"/>
    <w:rsid w:val="00773C06"/>
    <w:rsid w:val="007854CC"/>
    <w:rsid w:val="00785F1B"/>
    <w:rsid w:val="00787FAF"/>
    <w:rsid w:val="00791B3F"/>
    <w:rsid w:val="007A3F03"/>
    <w:rsid w:val="007A44C6"/>
    <w:rsid w:val="007A54A2"/>
    <w:rsid w:val="007B1754"/>
    <w:rsid w:val="007B1770"/>
    <w:rsid w:val="007B3EA0"/>
    <w:rsid w:val="007B4663"/>
    <w:rsid w:val="007B66A5"/>
    <w:rsid w:val="007B6CD3"/>
    <w:rsid w:val="007C0DAA"/>
    <w:rsid w:val="007C0FA4"/>
    <w:rsid w:val="007C5FBB"/>
    <w:rsid w:val="007D3B45"/>
    <w:rsid w:val="007E0ED3"/>
    <w:rsid w:val="007E4BB3"/>
    <w:rsid w:val="007E4CE0"/>
    <w:rsid w:val="007F3622"/>
    <w:rsid w:val="008153C4"/>
    <w:rsid w:val="00815C47"/>
    <w:rsid w:val="00816016"/>
    <w:rsid w:val="0082054E"/>
    <w:rsid w:val="00827871"/>
    <w:rsid w:val="00827E8E"/>
    <w:rsid w:val="00836479"/>
    <w:rsid w:val="00837129"/>
    <w:rsid w:val="0084185F"/>
    <w:rsid w:val="00843755"/>
    <w:rsid w:val="008439DB"/>
    <w:rsid w:val="00846219"/>
    <w:rsid w:val="00847F6C"/>
    <w:rsid w:val="0085633C"/>
    <w:rsid w:val="00860149"/>
    <w:rsid w:val="00873CAD"/>
    <w:rsid w:val="008764F1"/>
    <w:rsid w:val="00876E16"/>
    <w:rsid w:val="00880F3E"/>
    <w:rsid w:val="00882629"/>
    <w:rsid w:val="00883169"/>
    <w:rsid w:val="00885550"/>
    <w:rsid w:val="008956DE"/>
    <w:rsid w:val="00897368"/>
    <w:rsid w:val="008974B5"/>
    <w:rsid w:val="008A644E"/>
    <w:rsid w:val="008B10EB"/>
    <w:rsid w:val="008D0644"/>
    <w:rsid w:val="008D23F7"/>
    <w:rsid w:val="008E2696"/>
    <w:rsid w:val="008E3E16"/>
    <w:rsid w:val="008E6D51"/>
    <w:rsid w:val="008E7181"/>
    <w:rsid w:val="008E75E3"/>
    <w:rsid w:val="008E7937"/>
    <w:rsid w:val="008F18FF"/>
    <w:rsid w:val="008F3F5F"/>
    <w:rsid w:val="009032C7"/>
    <w:rsid w:val="009037FD"/>
    <w:rsid w:val="009038D5"/>
    <w:rsid w:val="009151BF"/>
    <w:rsid w:val="00931102"/>
    <w:rsid w:val="00936055"/>
    <w:rsid w:val="009370E8"/>
    <w:rsid w:val="009501B1"/>
    <w:rsid w:val="009533F2"/>
    <w:rsid w:val="00955192"/>
    <w:rsid w:val="009602E4"/>
    <w:rsid w:val="00963842"/>
    <w:rsid w:val="00974D9B"/>
    <w:rsid w:val="0097795B"/>
    <w:rsid w:val="00982EF5"/>
    <w:rsid w:val="00983B56"/>
    <w:rsid w:val="00990E60"/>
    <w:rsid w:val="00991F94"/>
    <w:rsid w:val="00992F16"/>
    <w:rsid w:val="00995C00"/>
    <w:rsid w:val="009B20BB"/>
    <w:rsid w:val="009B2A4B"/>
    <w:rsid w:val="009B32BD"/>
    <w:rsid w:val="009B4FBC"/>
    <w:rsid w:val="009B561D"/>
    <w:rsid w:val="009C1357"/>
    <w:rsid w:val="009C6679"/>
    <w:rsid w:val="009C68DA"/>
    <w:rsid w:val="009C6ABD"/>
    <w:rsid w:val="009D32F7"/>
    <w:rsid w:val="009F41D4"/>
    <w:rsid w:val="009F4A51"/>
    <w:rsid w:val="00A02673"/>
    <w:rsid w:val="00A06A6C"/>
    <w:rsid w:val="00A06D08"/>
    <w:rsid w:val="00A137AF"/>
    <w:rsid w:val="00A139C9"/>
    <w:rsid w:val="00A17701"/>
    <w:rsid w:val="00A20A6F"/>
    <w:rsid w:val="00A32673"/>
    <w:rsid w:val="00A33274"/>
    <w:rsid w:val="00A33D84"/>
    <w:rsid w:val="00A36927"/>
    <w:rsid w:val="00A422BF"/>
    <w:rsid w:val="00A518D1"/>
    <w:rsid w:val="00A54697"/>
    <w:rsid w:val="00A63D01"/>
    <w:rsid w:val="00A65354"/>
    <w:rsid w:val="00A661B2"/>
    <w:rsid w:val="00A73CBC"/>
    <w:rsid w:val="00A757EF"/>
    <w:rsid w:val="00A75E76"/>
    <w:rsid w:val="00A760CA"/>
    <w:rsid w:val="00A76750"/>
    <w:rsid w:val="00A80086"/>
    <w:rsid w:val="00A909BE"/>
    <w:rsid w:val="00A978D3"/>
    <w:rsid w:val="00AA1598"/>
    <w:rsid w:val="00AA52A2"/>
    <w:rsid w:val="00AA6BDD"/>
    <w:rsid w:val="00AC3EBD"/>
    <w:rsid w:val="00AD1587"/>
    <w:rsid w:val="00AD4445"/>
    <w:rsid w:val="00AD551D"/>
    <w:rsid w:val="00AE1009"/>
    <w:rsid w:val="00AF21DA"/>
    <w:rsid w:val="00AF2620"/>
    <w:rsid w:val="00AF41C5"/>
    <w:rsid w:val="00AF791B"/>
    <w:rsid w:val="00B1018B"/>
    <w:rsid w:val="00B10268"/>
    <w:rsid w:val="00B11A6C"/>
    <w:rsid w:val="00B11F4A"/>
    <w:rsid w:val="00B11F9E"/>
    <w:rsid w:val="00B13782"/>
    <w:rsid w:val="00B21016"/>
    <w:rsid w:val="00B235F3"/>
    <w:rsid w:val="00B31E8B"/>
    <w:rsid w:val="00B47A8E"/>
    <w:rsid w:val="00B50B2B"/>
    <w:rsid w:val="00B53176"/>
    <w:rsid w:val="00B53651"/>
    <w:rsid w:val="00B559D3"/>
    <w:rsid w:val="00B61CAF"/>
    <w:rsid w:val="00B6716F"/>
    <w:rsid w:val="00B713F8"/>
    <w:rsid w:val="00B75E4E"/>
    <w:rsid w:val="00B7763A"/>
    <w:rsid w:val="00B92840"/>
    <w:rsid w:val="00B931F8"/>
    <w:rsid w:val="00B94CD9"/>
    <w:rsid w:val="00BA0B67"/>
    <w:rsid w:val="00BB11F9"/>
    <w:rsid w:val="00BB1C1E"/>
    <w:rsid w:val="00BB1E4C"/>
    <w:rsid w:val="00BB60A4"/>
    <w:rsid w:val="00BC0EF7"/>
    <w:rsid w:val="00BC1AED"/>
    <w:rsid w:val="00BC6F11"/>
    <w:rsid w:val="00BD0986"/>
    <w:rsid w:val="00BD29AA"/>
    <w:rsid w:val="00BD6200"/>
    <w:rsid w:val="00BE31D5"/>
    <w:rsid w:val="00BE3A73"/>
    <w:rsid w:val="00C02EF3"/>
    <w:rsid w:val="00C0660B"/>
    <w:rsid w:val="00C161DA"/>
    <w:rsid w:val="00C17161"/>
    <w:rsid w:val="00C2563E"/>
    <w:rsid w:val="00C46109"/>
    <w:rsid w:val="00C54136"/>
    <w:rsid w:val="00C575A9"/>
    <w:rsid w:val="00C662DE"/>
    <w:rsid w:val="00C67EE1"/>
    <w:rsid w:val="00C776E5"/>
    <w:rsid w:val="00C80B4C"/>
    <w:rsid w:val="00C831F9"/>
    <w:rsid w:val="00C84C31"/>
    <w:rsid w:val="00C92580"/>
    <w:rsid w:val="00C9550B"/>
    <w:rsid w:val="00C96D49"/>
    <w:rsid w:val="00CA38CC"/>
    <w:rsid w:val="00CB0BFA"/>
    <w:rsid w:val="00CC197A"/>
    <w:rsid w:val="00CC710A"/>
    <w:rsid w:val="00CC7C36"/>
    <w:rsid w:val="00CC7E95"/>
    <w:rsid w:val="00CE0D81"/>
    <w:rsid w:val="00CE1FBE"/>
    <w:rsid w:val="00CE2ECF"/>
    <w:rsid w:val="00CE3872"/>
    <w:rsid w:val="00CE479E"/>
    <w:rsid w:val="00CE7D1F"/>
    <w:rsid w:val="00CF0F25"/>
    <w:rsid w:val="00CF5DEF"/>
    <w:rsid w:val="00D009B6"/>
    <w:rsid w:val="00D04CB4"/>
    <w:rsid w:val="00D050E1"/>
    <w:rsid w:val="00D05C1F"/>
    <w:rsid w:val="00D162BA"/>
    <w:rsid w:val="00D17143"/>
    <w:rsid w:val="00D17B74"/>
    <w:rsid w:val="00D303A3"/>
    <w:rsid w:val="00D33A35"/>
    <w:rsid w:val="00D37E7E"/>
    <w:rsid w:val="00D41F0B"/>
    <w:rsid w:val="00D56080"/>
    <w:rsid w:val="00D60F2E"/>
    <w:rsid w:val="00D63B40"/>
    <w:rsid w:val="00D74B36"/>
    <w:rsid w:val="00D77897"/>
    <w:rsid w:val="00D9251B"/>
    <w:rsid w:val="00D92F5E"/>
    <w:rsid w:val="00D958B0"/>
    <w:rsid w:val="00D96D36"/>
    <w:rsid w:val="00DB173E"/>
    <w:rsid w:val="00DB2F35"/>
    <w:rsid w:val="00DC2247"/>
    <w:rsid w:val="00DC68E0"/>
    <w:rsid w:val="00DD158F"/>
    <w:rsid w:val="00DD2EF7"/>
    <w:rsid w:val="00DD3DD0"/>
    <w:rsid w:val="00DE220F"/>
    <w:rsid w:val="00DE5501"/>
    <w:rsid w:val="00DE71C2"/>
    <w:rsid w:val="00E009D7"/>
    <w:rsid w:val="00E00E55"/>
    <w:rsid w:val="00E041CD"/>
    <w:rsid w:val="00E052FA"/>
    <w:rsid w:val="00E21D43"/>
    <w:rsid w:val="00E25F83"/>
    <w:rsid w:val="00E27012"/>
    <w:rsid w:val="00E37788"/>
    <w:rsid w:val="00E413DA"/>
    <w:rsid w:val="00E453B2"/>
    <w:rsid w:val="00E460C4"/>
    <w:rsid w:val="00E47385"/>
    <w:rsid w:val="00E51C47"/>
    <w:rsid w:val="00E5412A"/>
    <w:rsid w:val="00E6763C"/>
    <w:rsid w:val="00E762B9"/>
    <w:rsid w:val="00E77D00"/>
    <w:rsid w:val="00E8091C"/>
    <w:rsid w:val="00E90958"/>
    <w:rsid w:val="00E94345"/>
    <w:rsid w:val="00EA2A8D"/>
    <w:rsid w:val="00EA7016"/>
    <w:rsid w:val="00EB2F75"/>
    <w:rsid w:val="00EC2EE4"/>
    <w:rsid w:val="00EC68D4"/>
    <w:rsid w:val="00ED1888"/>
    <w:rsid w:val="00ED6C9F"/>
    <w:rsid w:val="00ED7280"/>
    <w:rsid w:val="00EF00FA"/>
    <w:rsid w:val="00EF4A34"/>
    <w:rsid w:val="00EF7ECC"/>
    <w:rsid w:val="00F03C67"/>
    <w:rsid w:val="00F04643"/>
    <w:rsid w:val="00F06DF3"/>
    <w:rsid w:val="00F10E5D"/>
    <w:rsid w:val="00F221AE"/>
    <w:rsid w:val="00F22EBB"/>
    <w:rsid w:val="00F31393"/>
    <w:rsid w:val="00F33065"/>
    <w:rsid w:val="00F34A2F"/>
    <w:rsid w:val="00F6144A"/>
    <w:rsid w:val="00F65C3D"/>
    <w:rsid w:val="00F66008"/>
    <w:rsid w:val="00F67B8B"/>
    <w:rsid w:val="00F67E8B"/>
    <w:rsid w:val="00F779E0"/>
    <w:rsid w:val="00F820C7"/>
    <w:rsid w:val="00FA0A52"/>
    <w:rsid w:val="00FA4C5B"/>
    <w:rsid w:val="00FA64D2"/>
    <w:rsid w:val="00FB4CF6"/>
    <w:rsid w:val="00FC53D3"/>
    <w:rsid w:val="00FE2BEE"/>
    <w:rsid w:val="00FE4A6E"/>
    <w:rsid w:val="00FF0A08"/>
    <w:rsid w:val="00FF298D"/>
    <w:rsid w:val="00FF3BA7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33603"/>
  <w15:docId w15:val="{A6797441-B8C7-40C2-97B3-C99EADB73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sz w:val="24"/>
      <w:lang w:bidi="ar-SA"/>
    </w:rPr>
  </w:style>
  <w:style w:type="paragraph" w:styleId="Nadpis1">
    <w:name w:val="heading 1"/>
    <w:basedOn w:val="Normln"/>
    <w:next w:val="Normln"/>
    <w:uiPriority w:val="9"/>
    <w:qFormat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Times New Roman" w:hAnsi="Arial" w:cs="Aria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Arial" w:eastAsia="Calibri" w:hAnsi="Arial" w:cs="Arial"/>
      <w:sz w:val="22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Arial" w:eastAsia="Times New Roman" w:hAnsi="Arial" w:cs="Aria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  <w:rPr>
      <w:rFonts w:ascii="Times New Roman" w:eastAsia="Times New Roman" w:hAnsi="Times New Roman" w:cs="Times New Roman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rFonts w:ascii="Times New Roman" w:eastAsia="Times New Roman" w:hAnsi="Times New Roman" w:cs="Times New Roman"/>
    </w:rPr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Calibri" w:eastAsia="Calibri" w:hAnsi="Calibri" w:cs="Calibri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eastAsia="Times New Roman" w:hAnsi="Arial" w:cs="Aria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Arial" w:eastAsia="Times New Roman" w:hAnsi="Arial" w:cs="Aria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Arial" w:eastAsia="Times New Roman" w:hAnsi="Arial" w:cs="Aria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St6z0">
    <w:name w:val="WW8NumSt6z0"/>
    <w:qFormat/>
    <w:rPr>
      <w:rFonts w:ascii="Arial" w:hAnsi="Arial" w:cs="Arial"/>
      <w:b w:val="0"/>
      <w:sz w:val="22"/>
      <w:szCs w:val="22"/>
    </w:rPr>
  </w:style>
  <w:style w:type="character" w:customStyle="1" w:styleId="WW8NumSt21z0">
    <w:name w:val="WW8NumSt21z0"/>
    <w:qFormat/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</w:style>
  <w:style w:type="character" w:customStyle="1" w:styleId="ZhlavChar">
    <w:name w:val="Záhlaví Char"/>
    <w:qFormat/>
    <w:rPr>
      <w:sz w:val="24"/>
      <w:szCs w:val="24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character" w:customStyle="1" w:styleId="ZpatChar">
    <w:name w:val="Zápatí Char"/>
    <w:qFormat/>
    <w:rPr>
      <w:sz w:val="24"/>
      <w:szCs w:val="24"/>
    </w:rPr>
  </w:style>
  <w:style w:type="character" w:customStyle="1" w:styleId="NzevChar">
    <w:name w:val="Název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Nadpis1Char">
    <w:name w:val="Nadpis 1 Char"/>
    <w:qFormat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paragraph" w:customStyle="1" w:styleId="Nadpis">
    <w:name w:val="Nadpis"/>
    <w:basedOn w:val="Normln"/>
    <w:next w:val="Normln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Zkladntext">
    <w:name w:val="Body Text"/>
    <w:basedOn w:val="Normln"/>
    <w:link w:val="ZkladntextChar"/>
    <w:rPr>
      <w:sz w:val="28"/>
      <w:szCs w:val="20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qFormat/>
    <w:pPr>
      <w:spacing w:after="120" w:line="480" w:lineRule="auto"/>
    </w:pPr>
  </w:style>
  <w:style w:type="paragraph" w:customStyle="1" w:styleId="CharChar2CharCharCharCharChar">
    <w:name w:val="Char Char2 Char Char Char Char Char"/>
    <w:basedOn w:val="Normln"/>
    <w:qFormat/>
    <w:pPr>
      <w:spacing w:after="160" w:line="240" w:lineRule="exact"/>
    </w:pPr>
    <w:rPr>
      <w:rFonts w:ascii="Times New Roman Bold;Times New" w:hAnsi="Times New Roman Bold;Times New" w:cs="Times New Roman Bold;Times New"/>
      <w:b/>
      <w:sz w:val="26"/>
      <w:szCs w:val="26"/>
      <w:lang w:val="sk-SK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Styl4">
    <w:name w:val="Styl4"/>
    <w:rsid w:val="000B5D39"/>
    <w:pPr>
      <w:numPr>
        <w:numId w:val="4"/>
      </w:numPr>
    </w:pPr>
  </w:style>
  <w:style w:type="character" w:customStyle="1" w:styleId="ZkladntextChar">
    <w:name w:val="Základní text Char"/>
    <w:basedOn w:val="Standardnpsmoodstavce"/>
    <w:link w:val="Zkladntext"/>
    <w:rsid w:val="00FF3BA7"/>
    <w:rPr>
      <w:rFonts w:ascii="Times New Roman" w:eastAsia="Times New Roman" w:hAnsi="Times New Roman" w:cs="Times New Roman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BFF65-904B-4B4D-BDD3-972AE21F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4</Pages>
  <Words>1331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1</vt:lpstr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1</dc:title>
  <dc:subject/>
  <dc:creator>Jaromír</dc:creator>
  <cp:keywords/>
  <dc:description/>
  <cp:lastModifiedBy>Uživatel</cp:lastModifiedBy>
  <cp:revision>490</cp:revision>
  <cp:lastPrinted>2021-09-20T08:06:00Z</cp:lastPrinted>
  <dcterms:created xsi:type="dcterms:W3CDTF">2021-05-14T07:01:00Z</dcterms:created>
  <dcterms:modified xsi:type="dcterms:W3CDTF">2022-09-21T12:13:00Z</dcterms:modified>
  <dc:language>cs-CZ</dc:language>
</cp:coreProperties>
</file>